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155" w:rsidRPr="00834A8D" w:rsidRDefault="00840476" w:rsidP="00374155">
      <w:pPr>
        <w:jc w:val="center"/>
        <w:rPr>
          <w:rFonts w:ascii="Arial Black" w:hAnsi="Arial Black" w:cs="Times New Roman"/>
          <w:b/>
          <w:sz w:val="32"/>
          <w:szCs w:val="24"/>
        </w:rPr>
      </w:pPr>
      <w:r>
        <w:rPr>
          <w:rFonts w:ascii="Arial Black" w:hAnsi="Arial Black" w:cs="Times New Roman"/>
          <w:b/>
          <w:sz w:val="32"/>
          <w:szCs w:val="24"/>
        </w:rPr>
        <w:t>Community</w:t>
      </w:r>
      <w:r w:rsidR="00374155" w:rsidRPr="00834A8D">
        <w:rPr>
          <w:rFonts w:ascii="Arial Black" w:hAnsi="Arial Black" w:cs="Times New Roman"/>
          <w:b/>
          <w:sz w:val="32"/>
          <w:szCs w:val="24"/>
        </w:rPr>
        <w:t xml:space="preserve"> E</w:t>
      </w:r>
      <w:r w:rsidR="00834A8D" w:rsidRPr="00834A8D">
        <w:rPr>
          <w:rFonts w:ascii="Arial Black" w:hAnsi="Arial Black" w:cs="Times New Roman"/>
          <w:b/>
          <w:sz w:val="32"/>
          <w:szCs w:val="24"/>
        </w:rPr>
        <w:t>quipment Loan Agre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840"/>
      </w:tblGrid>
      <w:tr w:rsidR="00834A8D" w:rsidTr="0091264D">
        <w:trPr>
          <w:trHeight w:val="422"/>
        </w:trPr>
        <w:tc>
          <w:tcPr>
            <w:tcW w:w="4950" w:type="dxa"/>
          </w:tcPr>
          <w:p w:rsidR="00834A8D" w:rsidRDefault="00834A8D">
            <w:pPr>
              <w:rPr>
                <w:rFonts w:ascii="Times New Roman" w:hAnsi="Times New Roman" w:cs="Times New Roman"/>
              </w:rPr>
            </w:pPr>
            <w:r w:rsidRPr="007D3471">
              <w:rPr>
                <w:rFonts w:ascii="Times New Roman" w:hAnsi="Times New Roman" w:cs="Times New Roman"/>
              </w:rPr>
              <w:t>Name:</w:t>
            </w:r>
            <w:r w:rsidRPr="007D347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513811465"/>
                <w:placeholder>
                  <w:docPart w:val="FFD19967DAB24224BC7BA425527FA902"/>
                </w:placeholder>
                <w:showingPlcHdr/>
                <w:text/>
              </w:sdtPr>
              <w:sdtEndPr/>
              <w:sdtContent>
                <w:r w:rsidRPr="0056398D"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  <w:t>Enter name</w:t>
                </w:r>
              </w:sdtContent>
            </w:sdt>
          </w:p>
        </w:tc>
        <w:tc>
          <w:tcPr>
            <w:tcW w:w="5840" w:type="dxa"/>
          </w:tcPr>
          <w:p w:rsidR="00834A8D" w:rsidRDefault="00834A8D">
            <w:pPr>
              <w:rPr>
                <w:rFonts w:ascii="Times New Roman" w:hAnsi="Times New Roman" w:cs="Times New Roman"/>
              </w:rPr>
            </w:pPr>
            <w:r w:rsidRPr="007D3471">
              <w:rPr>
                <w:rFonts w:ascii="Times New Roman" w:hAnsi="Times New Roman" w:cs="Times New Roman"/>
              </w:rPr>
              <w:t>Item(s) Borrowed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57075073"/>
                <w:placeholder>
                  <w:docPart w:val="F3C16368A4E64DAA8B24A314D663B6AC"/>
                </w:placeholder>
                <w:showingPlcHdr/>
                <w:text/>
              </w:sdtPr>
              <w:sdtEndPr/>
              <w:sdtContent>
                <w:r w:rsidRPr="0056398D">
                  <w:rPr>
                    <w:rFonts w:ascii="Times New Roman" w:hAnsi="Times New Roman" w:cs="Times New Roman"/>
                    <w:color w:val="2E74B5" w:themeColor="accent1" w:themeShade="BF"/>
                    <w:sz w:val="18"/>
                  </w:rPr>
                  <w:t>Enter item</w:t>
                </w:r>
              </w:sdtContent>
            </w:sdt>
          </w:p>
        </w:tc>
      </w:tr>
      <w:tr w:rsidR="00834A8D" w:rsidTr="0091264D">
        <w:trPr>
          <w:trHeight w:val="459"/>
        </w:trPr>
        <w:tc>
          <w:tcPr>
            <w:tcW w:w="4950" w:type="dxa"/>
          </w:tcPr>
          <w:p w:rsidR="00834A8D" w:rsidRDefault="00834A8D">
            <w:pPr>
              <w:rPr>
                <w:rFonts w:ascii="Times New Roman" w:hAnsi="Times New Roman" w:cs="Times New Roman"/>
              </w:rPr>
            </w:pPr>
            <w:r w:rsidRPr="007D3471">
              <w:rPr>
                <w:rFonts w:ascii="Times New Roman" w:hAnsi="Times New Roman" w:cs="Times New Roman"/>
              </w:rPr>
              <w:t>Phone Number:</w:t>
            </w:r>
            <w:r w:rsidRPr="007D347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08431574"/>
                <w:placeholder>
                  <w:docPart w:val="5F4297A560EE4E3BAECDDFD316A7D18D"/>
                </w:placeholder>
                <w:showingPlcHdr/>
                <w:text/>
              </w:sdtPr>
              <w:sdtEndPr/>
              <w:sdtContent>
                <w:r w:rsidRPr="0056398D">
                  <w:rPr>
                    <w:rFonts w:ascii="Times New Roman" w:hAnsi="Times New Roman" w:cs="Times New Roman"/>
                    <w:color w:val="2E74B5" w:themeColor="accent1" w:themeShade="BF"/>
                    <w:sz w:val="18"/>
                  </w:rPr>
                  <w:t>Enter number</w:t>
                </w:r>
              </w:sdtContent>
            </w:sdt>
          </w:p>
        </w:tc>
        <w:tc>
          <w:tcPr>
            <w:tcW w:w="5840" w:type="dxa"/>
          </w:tcPr>
          <w:p w:rsidR="00834A8D" w:rsidRDefault="00834A8D">
            <w:pPr>
              <w:rPr>
                <w:rFonts w:ascii="Times New Roman" w:hAnsi="Times New Roman" w:cs="Times New Roman"/>
              </w:rPr>
            </w:pPr>
            <w:r w:rsidRPr="007D3471">
              <w:rPr>
                <w:rFonts w:ascii="Times New Roman" w:hAnsi="Times New Roman" w:cs="Times New Roman"/>
              </w:rPr>
              <w:t>Description(s)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986893721"/>
                <w:placeholder>
                  <w:docPart w:val="1277C6750D344E8F9AAAB5597877D060"/>
                </w:placeholder>
                <w:showingPlcHdr/>
                <w:text/>
              </w:sdtPr>
              <w:sdtEndPr/>
              <w:sdtContent>
                <w:r w:rsidRPr="0056398D">
                  <w:rPr>
                    <w:rFonts w:ascii="Times New Roman" w:hAnsi="Times New Roman" w:cs="Times New Roman"/>
                    <w:color w:val="2E74B5" w:themeColor="accent1" w:themeShade="BF"/>
                    <w:sz w:val="18"/>
                  </w:rPr>
                  <w:t>Enter description</w:t>
                </w:r>
              </w:sdtContent>
            </w:sdt>
          </w:p>
        </w:tc>
      </w:tr>
      <w:tr w:rsidR="00834A8D" w:rsidTr="0091264D">
        <w:trPr>
          <w:trHeight w:val="396"/>
        </w:trPr>
        <w:tc>
          <w:tcPr>
            <w:tcW w:w="10790" w:type="dxa"/>
            <w:gridSpan w:val="2"/>
          </w:tcPr>
          <w:p w:rsidR="00834A8D" w:rsidRPr="007D3471" w:rsidRDefault="00834A8D" w:rsidP="00834A8D">
            <w:pPr>
              <w:rPr>
                <w:rFonts w:ascii="Times New Roman" w:hAnsi="Times New Roman" w:cs="Times New Roman"/>
              </w:rPr>
            </w:pPr>
            <w:r w:rsidRPr="007D3471">
              <w:rPr>
                <w:rFonts w:ascii="Times New Roman" w:hAnsi="Times New Roman" w:cs="Times New Roman"/>
              </w:rPr>
              <w:t>Address: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849091164"/>
                <w:placeholder>
                  <w:docPart w:val="61ED6566AA3442A7A091704A04449B8C"/>
                </w:placeholder>
                <w:showingPlcHdr/>
                <w:text/>
              </w:sdtPr>
              <w:sdtEndPr/>
              <w:sdtContent>
                <w:r w:rsidRPr="0056398D">
                  <w:rPr>
                    <w:rFonts w:ascii="Times New Roman" w:hAnsi="Times New Roman" w:cs="Times New Roman"/>
                    <w:color w:val="2E74B5" w:themeColor="accent1" w:themeShade="BF"/>
                    <w:sz w:val="18"/>
                  </w:rPr>
                  <w:t>Enter full address</w:t>
                </w:r>
              </w:sdtContent>
            </w:sdt>
          </w:p>
          <w:p w:rsidR="00834A8D" w:rsidRDefault="00834A8D">
            <w:pPr>
              <w:rPr>
                <w:rFonts w:ascii="Times New Roman" w:hAnsi="Times New Roman" w:cs="Times New Roman"/>
              </w:rPr>
            </w:pPr>
          </w:p>
        </w:tc>
      </w:tr>
      <w:tr w:rsidR="00834A8D" w:rsidTr="0091264D">
        <w:trPr>
          <w:trHeight w:val="386"/>
        </w:trPr>
        <w:tc>
          <w:tcPr>
            <w:tcW w:w="4950" w:type="dxa"/>
          </w:tcPr>
          <w:p w:rsidR="00834A8D" w:rsidRDefault="00834A8D">
            <w:pPr>
              <w:rPr>
                <w:rFonts w:ascii="Times New Roman" w:hAnsi="Times New Roman" w:cs="Times New Roman"/>
              </w:rPr>
            </w:pPr>
            <w:r w:rsidRPr="007D3471">
              <w:rPr>
                <w:rFonts w:ascii="Times New Roman" w:hAnsi="Times New Roman" w:cs="Times New Roman"/>
              </w:rPr>
              <w:t>Email Address:</w:t>
            </w:r>
            <w:r w:rsidRPr="007D347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929545169"/>
                <w:placeholder>
                  <w:docPart w:val="7B1000B27111476AB835F893C0019DEF"/>
                </w:placeholder>
                <w:showingPlcHdr/>
                <w:text/>
              </w:sdtPr>
              <w:sdtEndPr/>
              <w:sdtContent>
                <w:r w:rsidRPr="0056398D">
                  <w:rPr>
                    <w:rFonts w:ascii="Times New Roman" w:hAnsi="Times New Roman" w:cs="Times New Roman"/>
                    <w:color w:val="2E74B5" w:themeColor="accent1" w:themeShade="BF"/>
                    <w:sz w:val="18"/>
                  </w:rPr>
                  <w:t>Enter address</w:t>
                </w:r>
              </w:sdtContent>
            </w:sdt>
          </w:p>
        </w:tc>
        <w:tc>
          <w:tcPr>
            <w:tcW w:w="5840" w:type="dxa"/>
          </w:tcPr>
          <w:p w:rsidR="00834A8D" w:rsidRDefault="00834A8D">
            <w:pPr>
              <w:rPr>
                <w:rFonts w:ascii="Times New Roman" w:hAnsi="Times New Roman" w:cs="Times New Roman"/>
              </w:rPr>
            </w:pPr>
            <w:r w:rsidRPr="007D3471">
              <w:rPr>
                <w:rFonts w:ascii="Times New Roman" w:hAnsi="Times New Roman" w:cs="Times New Roman"/>
              </w:rPr>
              <w:t>Date Borrowed: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464570714"/>
                <w:placeholder>
                  <w:docPart w:val="8578DC09A026488EB11D44E786801E8B"/>
                </w:placeholder>
                <w:showingPlcHdr/>
                <w:text/>
              </w:sdtPr>
              <w:sdtEndPr/>
              <w:sdtContent>
                <w:r w:rsidRPr="0056398D">
                  <w:rPr>
                    <w:rFonts w:ascii="Times New Roman" w:hAnsi="Times New Roman" w:cs="Times New Roman"/>
                    <w:color w:val="2E74B5" w:themeColor="accent1" w:themeShade="BF"/>
                    <w:sz w:val="18"/>
                  </w:rPr>
                  <w:t>Enter date</w:t>
                </w:r>
              </w:sdtContent>
            </w:sdt>
          </w:p>
        </w:tc>
      </w:tr>
      <w:tr w:rsidR="00834A8D" w:rsidTr="0091264D">
        <w:trPr>
          <w:trHeight w:val="341"/>
        </w:trPr>
        <w:tc>
          <w:tcPr>
            <w:tcW w:w="4950" w:type="dxa"/>
          </w:tcPr>
          <w:p w:rsidR="00834A8D" w:rsidRDefault="00840476" w:rsidP="001F6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Security</w:t>
            </w:r>
            <w:r w:rsidR="00834A8D" w:rsidRPr="007D3471">
              <w:rPr>
                <w:rFonts w:ascii="Times New Roman" w:hAnsi="Times New Roman" w:cs="Times New Roman"/>
              </w:rPr>
              <w:t xml:space="preserve"> ID:</w:t>
            </w:r>
            <w:r w:rsidR="00834A8D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840575671"/>
                <w:placeholder>
                  <w:docPart w:val="92126FDDFE1B4FCFA096E515C5E6CD26"/>
                </w:placeholder>
                <w:showingPlcHdr/>
                <w:text/>
              </w:sdtPr>
              <w:sdtEndPr/>
              <w:sdtContent>
                <w:r w:rsidR="00834A8D" w:rsidRPr="0056398D">
                  <w:rPr>
                    <w:rFonts w:ascii="Times New Roman" w:hAnsi="Times New Roman" w:cs="Times New Roman"/>
                    <w:color w:val="2E74B5" w:themeColor="accent1" w:themeShade="BF"/>
                    <w:sz w:val="18"/>
                  </w:rPr>
                  <w:t>Enter ID</w:t>
                </w:r>
              </w:sdtContent>
            </w:sdt>
          </w:p>
        </w:tc>
        <w:tc>
          <w:tcPr>
            <w:tcW w:w="5840" w:type="dxa"/>
          </w:tcPr>
          <w:p w:rsidR="00834A8D" w:rsidRDefault="00834A8D">
            <w:pPr>
              <w:rPr>
                <w:rFonts w:ascii="Times New Roman" w:hAnsi="Times New Roman" w:cs="Times New Roman"/>
              </w:rPr>
            </w:pPr>
            <w:r w:rsidRPr="007D3471">
              <w:rPr>
                <w:rFonts w:ascii="Times New Roman" w:hAnsi="Times New Roman" w:cs="Times New Roman"/>
              </w:rPr>
              <w:t>Return Due Date: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089581602"/>
                <w:placeholder>
                  <w:docPart w:val="BB7DE4AB6F3E4127AB4F487537005C9C"/>
                </w:placeholder>
                <w:showingPlcHdr/>
                <w:text/>
              </w:sdtPr>
              <w:sdtEndPr/>
              <w:sdtContent>
                <w:r w:rsidRPr="0056398D">
                  <w:rPr>
                    <w:rFonts w:ascii="Times New Roman" w:hAnsi="Times New Roman" w:cs="Times New Roman"/>
                    <w:color w:val="2E74B5" w:themeColor="accent1" w:themeShade="BF"/>
                    <w:sz w:val="18"/>
                  </w:rPr>
                  <w:t>Enter return date</w:t>
                </w:r>
              </w:sdtContent>
            </w:sdt>
          </w:p>
        </w:tc>
      </w:tr>
    </w:tbl>
    <w:p w:rsidR="00656DE9" w:rsidRPr="00834A8D" w:rsidRDefault="00656DE9">
      <w:pPr>
        <w:rPr>
          <w:u w:val="thick"/>
        </w:rPr>
      </w:pPr>
      <w:r w:rsidRPr="00834A8D">
        <w:rPr>
          <w:u w:val="thick"/>
        </w:rPr>
        <w:tab/>
      </w:r>
      <w:r w:rsidRPr="00834A8D">
        <w:rPr>
          <w:u w:val="thick"/>
        </w:rPr>
        <w:tab/>
      </w:r>
      <w:r w:rsidRPr="00834A8D">
        <w:rPr>
          <w:u w:val="thick"/>
        </w:rPr>
        <w:tab/>
      </w:r>
      <w:r w:rsidRPr="00834A8D">
        <w:rPr>
          <w:u w:val="thick"/>
        </w:rPr>
        <w:tab/>
      </w:r>
      <w:r w:rsidRPr="00834A8D">
        <w:rPr>
          <w:u w:val="thick"/>
        </w:rPr>
        <w:tab/>
      </w:r>
      <w:r w:rsidRPr="00834A8D">
        <w:rPr>
          <w:u w:val="thick"/>
        </w:rPr>
        <w:tab/>
      </w:r>
      <w:r w:rsidRPr="00834A8D">
        <w:rPr>
          <w:u w:val="thick"/>
        </w:rPr>
        <w:tab/>
      </w:r>
      <w:r w:rsidRPr="00834A8D">
        <w:rPr>
          <w:u w:val="thick"/>
        </w:rPr>
        <w:tab/>
      </w:r>
      <w:r w:rsidRPr="00834A8D">
        <w:rPr>
          <w:u w:val="thick"/>
        </w:rPr>
        <w:tab/>
      </w:r>
      <w:r w:rsidRPr="00834A8D">
        <w:rPr>
          <w:u w:val="thick"/>
        </w:rPr>
        <w:tab/>
      </w:r>
      <w:r w:rsidRPr="00834A8D">
        <w:rPr>
          <w:u w:val="thick"/>
        </w:rPr>
        <w:tab/>
      </w:r>
      <w:r w:rsidRPr="00834A8D">
        <w:rPr>
          <w:u w:val="thick"/>
        </w:rPr>
        <w:tab/>
      </w:r>
      <w:r w:rsidR="00374155" w:rsidRPr="00834A8D">
        <w:rPr>
          <w:u w:val="thick"/>
        </w:rPr>
        <w:tab/>
      </w:r>
      <w:r w:rsidR="00374155" w:rsidRPr="00834A8D">
        <w:rPr>
          <w:u w:val="thick"/>
        </w:rPr>
        <w:tab/>
      </w:r>
      <w:r w:rsidRPr="00834A8D">
        <w:rPr>
          <w:u w:val="thick"/>
        </w:rPr>
        <w:tab/>
      </w:r>
    </w:p>
    <w:p w:rsidR="00656DE9" w:rsidRPr="00110FA7" w:rsidRDefault="00656DE9" w:rsidP="005C60A9">
      <w:pPr>
        <w:rPr>
          <w:rFonts w:ascii="Times New Roman" w:hAnsi="Times New Roman" w:cs="Times New Roman"/>
          <w:u w:val="single"/>
        </w:rPr>
      </w:pPr>
      <w:r w:rsidRPr="00110FA7">
        <w:rPr>
          <w:rFonts w:ascii="Times New Roman" w:hAnsi="Times New Roman" w:cs="Times New Roman"/>
        </w:rPr>
        <w:t xml:space="preserve">The </w:t>
      </w:r>
      <w:sdt>
        <w:sdtPr>
          <w:rPr>
            <w:rFonts w:ascii="Times New Roman" w:hAnsi="Times New Roman" w:cs="Times New Roman"/>
          </w:rPr>
          <w:id w:val="-860821333"/>
          <w:placeholder>
            <w:docPart w:val="42B82B0A1359405EBBE0AB0290A490A6"/>
          </w:placeholder>
          <w:showingPlcHdr/>
          <w:text/>
        </w:sdtPr>
        <w:sdtEndPr/>
        <w:sdtContent>
          <w:r w:rsidR="0056398D" w:rsidRPr="001367CF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department name</w:t>
          </w:r>
        </w:sdtContent>
      </w:sdt>
      <w:r w:rsidR="00374155" w:rsidRPr="00110FA7">
        <w:rPr>
          <w:rFonts w:ascii="Times New Roman" w:hAnsi="Times New Roman" w:cs="Times New Roman"/>
        </w:rPr>
        <w:t xml:space="preserve"> Department </w:t>
      </w:r>
      <w:r w:rsidRPr="00110FA7">
        <w:rPr>
          <w:rFonts w:ascii="Times New Roman" w:hAnsi="Times New Roman" w:cs="Times New Roman"/>
        </w:rPr>
        <w:t>at James Madison University</w:t>
      </w:r>
      <w:r w:rsidR="005C60A9">
        <w:rPr>
          <w:rFonts w:ascii="Times New Roman" w:hAnsi="Times New Roman" w:cs="Times New Roman"/>
        </w:rPr>
        <w:t xml:space="preserve"> is lending equipment for the purpose of</w:t>
      </w:r>
      <w:r w:rsidRPr="00110FA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61152588"/>
          <w:placeholder>
            <w:docPart w:val="514DF54BBB18400483BEF854164891EC"/>
          </w:placeholder>
          <w:showingPlcHdr/>
          <w:text/>
        </w:sdtPr>
        <w:sdtEndPr/>
        <w:sdtContent>
          <w:r w:rsidR="004201EF" w:rsidRPr="004201EF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lending purpose</w:t>
          </w:r>
        </w:sdtContent>
      </w:sdt>
      <w:r w:rsidR="00374155" w:rsidRPr="00E92DF9">
        <w:rPr>
          <w:rFonts w:ascii="Times New Roman" w:hAnsi="Times New Roman" w:cs="Times New Roman"/>
        </w:rPr>
        <w:t>.</w:t>
      </w:r>
      <w:r w:rsidRPr="00E92DF9">
        <w:rPr>
          <w:rFonts w:ascii="Times New Roman" w:hAnsi="Times New Roman" w:cs="Times New Roman"/>
        </w:rPr>
        <w:t xml:space="preserve">  </w:t>
      </w:r>
      <w:r w:rsidRPr="00110FA7">
        <w:rPr>
          <w:rFonts w:ascii="Times New Roman" w:hAnsi="Times New Roman" w:cs="Times New Roman"/>
        </w:rPr>
        <w:t xml:space="preserve">In order to maintain the integrity of the department and comply with the copyright law, the following applies to </w:t>
      </w:r>
      <w:r w:rsidR="00840476">
        <w:rPr>
          <w:rFonts w:ascii="Times New Roman" w:hAnsi="Times New Roman" w:cs="Times New Roman"/>
        </w:rPr>
        <w:t>community members</w:t>
      </w:r>
      <w:r w:rsidRPr="00110FA7">
        <w:rPr>
          <w:rFonts w:ascii="Times New Roman" w:hAnsi="Times New Roman" w:cs="Times New Roman"/>
        </w:rPr>
        <w:t xml:space="preserve"> who receive equipment from </w:t>
      </w:r>
      <w:sdt>
        <w:sdtPr>
          <w:rPr>
            <w:rFonts w:ascii="Times New Roman" w:hAnsi="Times New Roman" w:cs="Times New Roman"/>
          </w:rPr>
          <w:id w:val="1768800699"/>
          <w:placeholder>
            <w:docPart w:val="43D07DE86D4A44129DA05BB18608382A"/>
          </w:placeholder>
          <w:showingPlcHdr/>
          <w:text/>
        </w:sdtPr>
        <w:sdtEndPr/>
        <w:sdtContent>
          <w:r w:rsidR="00110FA7" w:rsidRPr="001367CF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department name</w:t>
          </w:r>
        </w:sdtContent>
      </w:sdt>
      <w:r w:rsidRPr="00110FA7">
        <w:rPr>
          <w:rFonts w:ascii="Times New Roman" w:hAnsi="Times New Roman" w:cs="Times New Roman"/>
        </w:rPr>
        <w:t xml:space="preserve">, including </w:t>
      </w:r>
      <w:sdt>
        <w:sdtPr>
          <w:rPr>
            <w:rFonts w:ascii="Times New Roman" w:hAnsi="Times New Roman" w:cs="Times New Roman"/>
          </w:rPr>
          <w:id w:val="-1913615136"/>
          <w:placeholder>
            <w:docPart w:val="792617A3362C4A25A0DE8DBF0EDE6E06"/>
          </w:placeholder>
          <w:showingPlcHdr/>
          <w:text/>
        </w:sdtPr>
        <w:sdtEndPr/>
        <w:sdtContent>
          <w:r w:rsidR="00110FA7" w:rsidRPr="001367CF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list of equipment/supplies loaned</w:t>
          </w:r>
        </w:sdtContent>
      </w:sdt>
      <w:r w:rsidRPr="00110FA7">
        <w:rPr>
          <w:rFonts w:ascii="Times New Roman" w:hAnsi="Times New Roman" w:cs="Times New Roman"/>
        </w:rPr>
        <w:t xml:space="preserve"> and any other equipment loaned by </w:t>
      </w:r>
      <w:sdt>
        <w:sdtPr>
          <w:rPr>
            <w:rFonts w:ascii="Times New Roman" w:hAnsi="Times New Roman" w:cs="Times New Roman"/>
          </w:rPr>
          <w:id w:val="-853961871"/>
          <w:placeholder>
            <w:docPart w:val="116AF5F329684CB5BDB00E33AB11F4B2"/>
          </w:placeholder>
          <w:showingPlcHdr/>
          <w:text/>
        </w:sdtPr>
        <w:sdtEndPr/>
        <w:sdtContent>
          <w:r w:rsidR="00110FA7" w:rsidRPr="001367CF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department name</w:t>
          </w:r>
        </w:sdtContent>
      </w:sdt>
      <w:r w:rsidRPr="00110FA7">
        <w:rPr>
          <w:rFonts w:ascii="Times New Roman" w:hAnsi="Times New Roman" w:cs="Times New Roman"/>
        </w:rPr>
        <w:t>.</w:t>
      </w:r>
    </w:p>
    <w:p w:rsidR="00374155" w:rsidRPr="007D3471" w:rsidRDefault="00374155" w:rsidP="007D3471">
      <w:pPr>
        <w:ind w:firstLine="720"/>
        <w:rPr>
          <w:rFonts w:ascii="Vijaya" w:hAnsi="Vijaya" w:cs="Vijaya"/>
          <w:u w:val="single"/>
        </w:rPr>
      </w:pPr>
    </w:p>
    <w:p w:rsidR="00656DE9" w:rsidRDefault="00656DE9">
      <w:pPr>
        <w:rPr>
          <w:rFonts w:ascii="Times New Roman" w:hAnsi="Times New Roman" w:cs="Times New Roman"/>
        </w:rPr>
      </w:pPr>
      <w:r w:rsidRPr="007D3471">
        <w:rPr>
          <w:rFonts w:ascii="Times New Roman" w:hAnsi="Times New Roman" w:cs="Times New Roman"/>
        </w:rPr>
        <w:t xml:space="preserve">By signing this form, I agree to keep all </w:t>
      </w:r>
      <w:sdt>
        <w:sdtPr>
          <w:rPr>
            <w:rFonts w:ascii="Times New Roman" w:hAnsi="Times New Roman" w:cs="Times New Roman"/>
          </w:rPr>
          <w:id w:val="-1094553264"/>
          <w:placeholder>
            <w:docPart w:val="0EFA2FDBA4BE4940AEA7B7016F08B03E"/>
          </w:placeholder>
          <w:showingPlcHdr/>
          <w:text/>
        </w:sdtPr>
        <w:sdtEndPr/>
        <w:sdtContent>
          <w:r w:rsidR="00110FA7" w:rsidRPr="00110FA7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department name</w:t>
          </w:r>
        </w:sdtContent>
      </w:sdt>
      <w:r w:rsidRPr="007D3471">
        <w:rPr>
          <w:rFonts w:ascii="Times New Roman" w:hAnsi="Times New Roman" w:cs="Times New Roman"/>
        </w:rPr>
        <w:t xml:space="preserve"> equipment loans in good condition. I agree to return item(s) promptly to</w:t>
      </w:r>
      <w:r w:rsidR="00110FA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04913468"/>
          <w:placeholder>
            <w:docPart w:val="56BE45B7DB5A4204BB3C9CC8846CCE5C"/>
          </w:placeholder>
          <w:showingPlcHdr/>
          <w:text/>
        </w:sdtPr>
        <w:sdtEndPr/>
        <w:sdtContent>
          <w:r w:rsidR="00110FA7" w:rsidRPr="00110FA7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department name</w:t>
          </w:r>
        </w:sdtContent>
      </w:sdt>
      <w:r w:rsidR="001367CF">
        <w:rPr>
          <w:rFonts w:ascii="Times New Roman" w:hAnsi="Times New Roman" w:cs="Times New Roman"/>
        </w:rPr>
        <w:t xml:space="preserve"> </w:t>
      </w:r>
      <w:r w:rsidRPr="007D3471">
        <w:rPr>
          <w:rFonts w:ascii="Times New Roman" w:hAnsi="Times New Roman" w:cs="Times New Roman"/>
        </w:rPr>
        <w:t xml:space="preserve">by the return due date listed above. </w:t>
      </w:r>
      <w:r w:rsidR="001367CF">
        <w:rPr>
          <w:rFonts w:ascii="Times New Roman" w:hAnsi="Times New Roman" w:cs="Times New Roman"/>
        </w:rPr>
        <w:t xml:space="preserve"> </w:t>
      </w:r>
      <w:r w:rsidRPr="007D3471">
        <w:rPr>
          <w:rFonts w:ascii="Times New Roman" w:hAnsi="Times New Roman" w:cs="Times New Roman"/>
        </w:rPr>
        <w:t xml:space="preserve">If I </w:t>
      </w:r>
      <w:r w:rsidR="00840476">
        <w:rPr>
          <w:rFonts w:ascii="Times New Roman" w:hAnsi="Times New Roman" w:cs="Times New Roman"/>
        </w:rPr>
        <w:t xml:space="preserve">am </w:t>
      </w:r>
      <w:r w:rsidR="001F6FA6">
        <w:rPr>
          <w:rFonts w:ascii="Times New Roman" w:hAnsi="Times New Roman" w:cs="Times New Roman"/>
        </w:rPr>
        <w:t xml:space="preserve">otherwise no longer </w:t>
      </w:r>
      <w:r w:rsidR="00840476">
        <w:rPr>
          <w:rFonts w:ascii="Times New Roman" w:hAnsi="Times New Roman" w:cs="Times New Roman"/>
        </w:rPr>
        <w:t>participating in the related program with</w:t>
      </w:r>
      <w:r w:rsidRPr="007D3471">
        <w:rPr>
          <w:rFonts w:ascii="Times New Roman" w:hAnsi="Times New Roman" w:cs="Times New Roman"/>
        </w:rPr>
        <w:t xml:space="preserve"> JMU before the due date, the item(s) will be due at that time.</w:t>
      </w:r>
    </w:p>
    <w:p w:rsidR="00374155" w:rsidRPr="007D3471" w:rsidRDefault="00374155">
      <w:pPr>
        <w:rPr>
          <w:rFonts w:ascii="Times New Roman" w:hAnsi="Times New Roman" w:cs="Times New Roman"/>
        </w:rPr>
      </w:pPr>
    </w:p>
    <w:p w:rsidR="00656DE9" w:rsidRDefault="00656DE9">
      <w:pPr>
        <w:rPr>
          <w:rFonts w:ascii="Times New Roman" w:hAnsi="Times New Roman" w:cs="Times New Roman"/>
        </w:rPr>
      </w:pPr>
      <w:r w:rsidRPr="007D3471">
        <w:rPr>
          <w:rFonts w:ascii="Times New Roman" w:hAnsi="Times New Roman" w:cs="Times New Roman"/>
        </w:rPr>
        <w:t xml:space="preserve">I am responsible for replacement costs if equipment is lost, damaged, destroyed or stolen. If I fail to return </w:t>
      </w:r>
      <w:sdt>
        <w:sdtPr>
          <w:rPr>
            <w:rFonts w:ascii="Times New Roman" w:hAnsi="Times New Roman" w:cs="Times New Roman"/>
          </w:rPr>
          <w:id w:val="1672612390"/>
          <w:placeholder>
            <w:docPart w:val="B2BBC30CD25C492AA111B21335B1CFA6"/>
          </w:placeholder>
          <w:showingPlcHdr/>
          <w:text/>
        </w:sdtPr>
        <w:sdtEndPr>
          <w:rPr>
            <w:color w:val="2E74B5" w:themeColor="accent1" w:themeShade="BF"/>
            <w:sz w:val="20"/>
          </w:rPr>
        </w:sdtEndPr>
        <w:sdtContent>
          <w:r w:rsidR="001367CF" w:rsidRPr="001367CF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list of equipment/supplies loaned</w:t>
          </w:r>
        </w:sdtContent>
      </w:sdt>
      <w:r w:rsidR="001367CF">
        <w:rPr>
          <w:rFonts w:ascii="Vijaya" w:hAnsi="Vijaya" w:cs="Vijaya"/>
          <w:color w:val="FF0000"/>
        </w:rPr>
        <w:t xml:space="preserve"> </w:t>
      </w:r>
      <w:r w:rsidRPr="007D3471">
        <w:rPr>
          <w:rFonts w:ascii="Times New Roman" w:hAnsi="Times New Roman" w:cs="Times New Roman"/>
        </w:rPr>
        <w:t xml:space="preserve">materials in good condition by the return due date, the cost of repair or replacement will be </w:t>
      </w:r>
      <w:r w:rsidR="001F6FA6">
        <w:rPr>
          <w:rFonts w:ascii="Times New Roman" w:hAnsi="Times New Roman" w:cs="Times New Roman"/>
        </w:rPr>
        <w:t>due and payable by check payable to James Madison University.  Any remaining un</w:t>
      </w:r>
      <w:r w:rsidRPr="007D3471">
        <w:rPr>
          <w:rFonts w:ascii="Times New Roman" w:hAnsi="Times New Roman" w:cs="Times New Roman"/>
        </w:rPr>
        <w:t>collect</w:t>
      </w:r>
      <w:r w:rsidR="001F6FA6">
        <w:rPr>
          <w:rFonts w:ascii="Times New Roman" w:hAnsi="Times New Roman" w:cs="Times New Roman"/>
        </w:rPr>
        <w:t>ed balance will result in collection</w:t>
      </w:r>
      <w:r w:rsidRPr="007D3471">
        <w:rPr>
          <w:rFonts w:ascii="Times New Roman" w:hAnsi="Times New Roman" w:cs="Times New Roman"/>
        </w:rPr>
        <w:t xml:space="preserve"> procedures including referral to an outside collection agency or referral to the Office of the Attorney General, Division of Debt Collection pursuant to the Virginia Debt Collection Act, Va. Code </w:t>
      </w:r>
      <w:r w:rsidR="007D3471" w:rsidRPr="007D3471">
        <w:rPr>
          <w:rFonts w:ascii="Times New Roman" w:hAnsi="Times New Roman" w:cs="Times New Roman"/>
        </w:rPr>
        <w:t xml:space="preserve">§2.2-4800 et seq. I am responsible for all collection </w:t>
      </w:r>
      <w:r w:rsidR="001F6FA6">
        <w:rPr>
          <w:rFonts w:ascii="Times New Roman" w:hAnsi="Times New Roman" w:cs="Times New Roman"/>
        </w:rPr>
        <w:t xml:space="preserve">fees incurred in collecting my </w:t>
      </w:r>
      <w:r w:rsidR="007D3471" w:rsidRPr="007D3471">
        <w:rPr>
          <w:rFonts w:ascii="Times New Roman" w:hAnsi="Times New Roman" w:cs="Times New Roman"/>
        </w:rPr>
        <w:t>account, which may include interest, late fees, and reasonable attorney’s fees.</w:t>
      </w:r>
    </w:p>
    <w:p w:rsidR="007D3471" w:rsidRDefault="006A3C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7D3471" w:rsidRPr="007D3471">
        <w:rPr>
          <w:rFonts w:ascii="Times New Roman" w:hAnsi="Times New Roman" w:cs="Times New Roman"/>
        </w:rPr>
        <w:t>By my signature I acknowledge that I have received a copy of this agreement and all above listed items. I have read or heard this contract read aloud, and understand the conditions of the agreement. My signature is my commitment to adhere to these responsibilities and terms.</w:t>
      </w:r>
    </w:p>
    <w:p w:rsidR="00A1014A" w:rsidRDefault="00A1014A">
      <w:pPr>
        <w:rPr>
          <w:rFonts w:ascii="Times New Roman" w:hAnsi="Times New Roman" w:cs="Times New Roman"/>
        </w:rPr>
      </w:pPr>
    </w:p>
    <w:p w:rsidR="00A1014A" w:rsidRDefault="00A101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965"/>
      </w:tblGrid>
      <w:tr w:rsidR="00834A8D" w:rsidTr="00A1014A">
        <w:trPr>
          <w:trHeight w:val="647"/>
        </w:trPr>
        <w:tc>
          <w:tcPr>
            <w:tcW w:w="7825" w:type="dxa"/>
          </w:tcPr>
          <w:p w:rsidR="00834A8D" w:rsidRDefault="00834A8D" w:rsidP="00834A8D">
            <w:pPr>
              <w:rPr>
                <w:rFonts w:ascii="Times New Roman" w:hAnsi="Times New Roman" w:cs="Times New Roman"/>
              </w:rPr>
            </w:pPr>
            <w:r w:rsidRPr="007D3471">
              <w:rPr>
                <w:rFonts w:ascii="Times New Roman" w:hAnsi="Times New Roman" w:cs="Times New Roman"/>
              </w:rPr>
              <w:t>Printed Name:</w:t>
            </w:r>
            <w:r w:rsidRPr="007D347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934390098"/>
                <w:placeholder>
                  <w:docPart w:val="7FAC0A7290954E95AEDDEBAACA99A147"/>
                </w:placeholder>
                <w:showingPlcHdr/>
                <w:text/>
              </w:sdtPr>
              <w:sdtEndPr/>
              <w:sdtContent>
                <w:r w:rsidRPr="001367CF">
                  <w:rPr>
                    <w:rFonts w:ascii="Times New Roman" w:hAnsi="Times New Roman" w:cs="Times New Roman"/>
                    <w:color w:val="2E74B5" w:themeColor="accent1" w:themeShade="BF"/>
                    <w:sz w:val="20"/>
                  </w:rPr>
                  <w:t>Enter your name</w:t>
                </w:r>
              </w:sdtContent>
            </w:sdt>
          </w:p>
          <w:p w:rsidR="00834A8D" w:rsidRDefault="00834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</w:tcPr>
          <w:p w:rsidR="00834A8D" w:rsidRDefault="00834A8D">
            <w:pPr>
              <w:rPr>
                <w:rFonts w:ascii="Times New Roman" w:hAnsi="Times New Roman" w:cs="Times New Roman"/>
              </w:rPr>
            </w:pPr>
          </w:p>
        </w:tc>
      </w:tr>
      <w:tr w:rsidR="00834A8D" w:rsidTr="00A1014A">
        <w:trPr>
          <w:trHeight w:val="584"/>
        </w:trPr>
        <w:tc>
          <w:tcPr>
            <w:tcW w:w="7825" w:type="dxa"/>
          </w:tcPr>
          <w:p w:rsidR="00834A8D" w:rsidRDefault="0083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7D3471">
              <w:rPr>
                <w:rFonts w:ascii="Times New Roman" w:hAnsi="Times New Roman" w:cs="Times New Roman"/>
              </w:rPr>
              <w:t>ignature:</w:t>
            </w:r>
            <w:r w:rsidRPr="007D3471">
              <w:rPr>
                <w:rFonts w:ascii="Times New Roman" w:hAnsi="Times New Roman" w:cs="Times New Roman"/>
              </w:rPr>
              <w:tab/>
            </w:r>
            <w:r w:rsidRPr="007D3471">
              <w:rPr>
                <w:rFonts w:ascii="Times New Roman" w:hAnsi="Times New Roman" w:cs="Times New Roman"/>
                <w:u w:val="single"/>
              </w:rPr>
              <w:tab/>
            </w:r>
            <w:r w:rsidRPr="007D3471">
              <w:rPr>
                <w:rFonts w:ascii="Times New Roman" w:hAnsi="Times New Roman" w:cs="Times New Roman"/>
                <w:u w:val="single"/>
              </w:rPr>
              <w:tab/>
            </w:r>
            <w:r w:rsidRPr="007D3471">
              <w:rPr>
                <w:rFonts w:ascii="Times New Roman" w:hAnsi="Times New Roman" w:cs="Times New Roman"/>
                <w:u w:val="single"/>
              </w:rPr>
              <w:tab/>
            </w:r>
            <w:r w:rsidRPr="007D3471">
              <w:rPr>
                <w:rFonts w:ascii="Times New Roman" w:hAnsi="Times New Roman" w:cs="Times New Roman"/>
                <w:u w:val="single"/>
              </w:rPr>
              <w:tab/>
            </w:r>
            <w:r w:rsidRPr="007D3471">
              <w:rPr>
                <w:rFonts w:ascii="Times New Roman" w:hAnsi="Times New Roman" w:cs="Times New Roman"/>
                <w:u w:val="single"/>
              </w:rPr>
              <w:tab/>
            </w:r>
            <w:r w:rsidR="00A1014A" w:rsidRPr="007D3471">
              <w:rPr>
                <w:rFonts w:ascii="Times New Roman" w:hAnsi="Times New Roman" w:cs="Times New Roman"/>
                <w:u w:val="single"/>
              </w:rPr>
              <w:tab/>
            </w:r>
            <w:r w:rsidR="00A1014A" w:rsidRPr="007D3471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965" w:type="dxa"/>
          </w:tcPr>
          <w:p w:rsidR="00834A8D" w:rsidRDefault="00A1014A">
            <w:pPr>
              <w:rPr>
                <w:rFonts w:ascii="Times New Roman" w:hAnsi="Times New Roman" w:cs="Times New Roman"/>
              </w:rPr>
            </w:pPr>
            <w:r w:rsidRPr="007D3471">
              <w:rPr>
                <w:rFonts w:ascii="Times New Roman" w:hAnsi="Times New Roman" w:cs="Times New Roman"/>
              </w:rPr>
              <w:t xml:space="preserve">Date: </w:t>
            </w:r>
            <w:r w:rsidRPr="007D3471">
              <w:rPr>
                <w:rFonts w:ascii="Times New Roman" w:hAnsi="Times New Roman" w:cs="Times New Roman"/>
                <w:u w:val="single"/>
              </w:rPr>
              <w:tab/>
            </w:r>
            <w:r w:rsidRPr="007D3471">
              <w:rPr>
                <w:rFonts w:ascii="Times New Roman" w:hAnsi="Times New Roman" w:cs="Times New Roman"/>
                <w:u w:val="single"/>
              </w:rPr>
              <w:tab/>
            </w:r>
            <w:r w:rsidRPr="007D3471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834A8D" w:rsidTr="00A1014A">
        <w:trPr>
          <w:trHeight w:val="413"/>
        </w:trPr>
        <w:tc>
          <w:tcPr>
            <w:tcW w:w="7825" w:type="dxa"/>
          </w:tcPr>
          <w:p w:rsidR="00834A8D" w:rsidRDefault="00F2650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83201665"/>
                <w:placeholder>
                  <w:docPart w:val="55B20F164C4147EEB5072F8F252C7D12"/>
                </w:placeholder>
                <w:showingPlcHdr/>
                <w:text/>
              </w:sdtPr>
              <w:sdtEndPr/>
              <w:sdtContent>
                <w:r w:rsidR="00A1014A" w:rsidRPr="001367CF">
                  <w:rPr>
                    <w:rFonts w:ascii="Times New Roman" w:hAnsi="Times New Roman" w:cs="Times New Roman"/>
                    <w:color w:val="2E74B5" w:themeColor="accent1" w:themeShade="BF"/>
                    <w:sz w:val="20"/>
                  </w:rPr>
                  <w:t>Insert department name</w:t>
                </w:r>
              </w:sdtContent>
            </w:sdt>
            <w:r w:rsidR="00A1014A">
              <w:rPr>
                <w:rFonts w:ascii="Times New Roman" w:hAnsi="Times New Roman" w:cs="Times New Roman"/>
              </w:rPr>
              <w:t xml:space="preserve"> </w:t>
            </w:r>
            <w:r w:rsidR="00A1014A" w:rsidRPr="007D3471">
              <w:rPr>
                <w:rFonts w:ascii="Times New Roman" w:hAnsi="Times New Roman" w:cs="Times New Roman"/>
              </w:rPr>
              <w:t xml:space="preserve">Representative: </w:t>
            </w:r>
            <w:r w:rsidR="00A1014A" w:rsidRPr="007D3471">
              <w:rPr>
                <w:rFonts w:ascii="Times New Roman" w:hAnsi="Times New Roman" w:cs="Times New Roman"/>
                <w:u w:val="single"/>
              </w:rPr>
              <w:tab/>
            </w:r>
            <w:r w:rsidR="00A1014A" w:rsidRPr="007D3471">
              <w:rPr>
                <w:rFonts w:ascii="Times New Roman" w:hAnsi="Times New Roman" w:cs="Times New Roman"/>
                <w:u w:val="single"/>
              </w:rPr>
              <w:tab/>
            </w:r>
            <w:r w:rsidR="00A1014A" w:rsidRPr="007D3471">
              <w:rPr>
                <w:rFonts w:ascii="Times New Roman" w:hAnsi="Times New Roman" w:cs="Times New Roman"/>
                <w:u w:val="single"/>
              </w:rPr>
              <w:tab/>
            </w:r>
            <w:r w:rsidR="00A1014A" w:rsidRPr="007D3471">
              <w:rPr>
                <w:rFonts w:ascii="Times New Roman" w:hAnsi="Times New Roman" w:cs="Times New Roman"/>
                <w:u w:val="single"/>
              </w:rPr>
              <w:tab/>
            </w:r>
            <w:r w:rsidR="00A1014A" w:rsidRPr="007D3471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965" w:type="dxa"/>
          </w:tcPr>
          <w:p w:rsidR="00834A8D" w:rsidRDefault="00A1014A">
            <w:pPr>
              <w:rPr>
                <w:rFonts w:ascii="Times New Roman" w:hAnsi="Times New Roman" w:cs="Times New Roman"/>
              </w:rPr>
            </w:pPr>
            <w:r w:rsidRPr="007D3471">
              <w:rPr>
                <w:rFonts w:ascii="Times New Roman" w:hAnsi="Times New Roman" w:cs="Times New Roman"/>
              </w:rPr>
              <w:t xml:space="preserve">Date: </w:t>
            </w:r>
            <w:r w:rsidRPr="007D3471">
              <w:rPr>
                <w:rFonts w:ascii="Times New Roman" w:hAnsi="Times New Roman" w:cs="Times New Roman"/>
                <w:u w:val="single"/>
              </w:rPr>
              <w:tab/>
            </w:r>
            <w:r w:rsidRPr="007D3471">
              <w:rPr>
                <w:rFonts w:ascii="Times New Roman" w:hAnsi="Times New Roman" w:cs="Times New Roman"/>
                <w:u w:val="single"/>
              </w:rPr>
              <w:tab/>
            </w:r>
            <w:r w:rsidRPr="007D3471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</w:tbl>
    <w:p w:rsidR="00834A8D" w:rsidRDefault="00834A8D">
      <w:pPr>
        <w:rPr>
          <w:rFonts w:ascii="Times New Roman" w:hAnsi="Times New Roman" w:cs="Times New Roman"/>
        </w:rPr>
      </w:pPr>
    </w:p>
    <w:p w:rsidR="00F605F3" w:rsidRDefault="00F605F3">
      <w:pPr>
        <w:rPr>
          <w:rFonts w:ascii="Times New Roman" w:hAnsi="Times New Roman" w:cs="Times New Roman"/>
        </w:rPr>
      </w:pPr>
    </w:p>
    <w:p w:rsidR="00F605F3" w:rsidRPr="00F605F3" w:rsidRDefault="00F605F3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Form </w:t>
      </w:r>
      <w:r w:rsidRPr="00F605F3">
        <w:rPr>
          <w:rFonts w:ascii="Times New Roman" w:hAnsi="Times New Roman" w:cs="Times New Roman"/>
          <w:sz w:val="18"/>
        </w:rPr>
        <w:t>Created: 5/27/15</w:t>
      </w:r>
    </w:p>
    <w:sectPr w:rsidR="00F605F3" w:rsidRPr="00F605F3" w:rsidSect="003741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E9"/>
    <w:rsid w:val="00030F5E"/>
    <w:rsid w:val="00092043"/>
    <w:rsid w:val="00110FA7"/>
    <w:rsid w:val="001367CF"/>
    <w:rsid w:val="001F6FA6"/>
    <w:rsid w:val="0020386D"/>
    <w:rsid w:val="00374155"/>
    <w:rsid w:val="003925B1"/>
    <w:rsid w:val="00413223"/>
    <w:rsid w:val="004201EF"/>
    <w:rsid w:val="00505845"/>
    <w:rsid w:val="0056398D"/>
    <w:rsid w:val="005C60A9"/>
    <w:rsid w:val="00656DE9"/>
    <w:rsid w:val="006A3C48"/>
    <w:rsid w:val="007B433C"/>
    <w:rsid w:val="007D3471"/>
    <w:rsid w:val="00834A8D"/>
    <w:rsid w:val="00840476"/>
    <w:rsid w:val="0091264D"/>
    <w:rsid w:val="00967E84"/>
    <w:rsid w:val="009E0C51"/>
    <w:rsid w:val="00A1014A"/>
    <w:rsid w:val="00A16312"/>
    <w:rsid w:val="00A45653"/>
    <w:rsid w:val="00A56A58"/>
    <w:rsid w:val="00C43AB2"/>
    <w:rsid w:val="00E459B8"/>
    <w:rsid w:val="00E46091"/>
    <w:rsid w:val="00E92DF9"/>
    <w:rsid w:val="00EF4FB7"/>
    <w:rsid w:val="00F26505"/>
    <w:rsid w:val="00F55DF3"/>
    <w:rsid w:val="00F6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E0A498-440E-4698-9840-799B466F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98D"/>
    <w:rPr>
      <w:color w:val="808080"/>
    </w:rPr>
  </w:style>
  <w:style w:type="table" w:styleId="TableGrid">
    <w:name w:val="Table Grid"/>
    <w:basedOn w:val="TableNormal"/>
    <w:uiPriority w:val="39"/>
    <w:rsid w:val="0083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B82B0A1359405EBBE0AB0290A49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B2DA-6E86-4BAE-81D2-E2E4342EF3D4}"/>
      </w:docPartPr>
      <w:docPartBody>
        <w:p w:rsidR="00E05DF7" w:rsidRDefault="004F4502" w:rsidP="004F4502">
          <w:pPr>
            <w:pStyle w:val="42B82B0A1359405EBBE0AB0290A490A68"/>
          </w:pPr>
          <w:r w:rsidRPr="001367CF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department name</w:t>
          </w:r>
        </w:p>
      </w:docPartBody>
    </w:docPart>
    <w:docPart>
      <w:docPartPr>
        <w:name w:val="43D07DE86D4A44129DA05BB186083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DB53-1C47-4D2E-A153-443A4274EA4B}"/>
      </w:docPartPr>
      <w:docPartBody>
        <w:p w:rsidR="00E05DF7" w:rsidRDefault="004F4502" w:rsidP="004F4502">
          <w:pPr>
            <w:pStyle w:val="43D07DE86D4A44129DA05BB18608382A8"/>
          </w:pPr>
          <w:r w:rsidRPr="001367CF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department name</w:t>
          </w:r>
        </w:p>
      </w:docPartBody>
    </w:docPart>
    <w:docPart>
      <w:docPartPr>
        <w:name w:val="792617A3362C4A25A0DE8DBF0EDE6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4C60A-9D56-4621-AFAF-6807DF471755}"/>
      </w:docPartPr>
      <w:docPartBody>
        <w:p w:rsidR="00E05DF7" w:rsidRDefault="004F4502" w:rsidP="004F4502">
          <w:pPr>
            <w:pStyle w:val="792617A3362C4A25A0DE8DBF0EDE6E068"/>
          </w:pPr>
          <w:r w:rsidRPr="001367CF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list of equipment/supplies loaned</w:t>
          </w:r>
        </w:p>
      </w:docPartBody>
    </w:docPart>
    <w:docPart>
      <w:docPartPr>
        <w:name w:val="116AF5F329684CB5BDB00E33AB11F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3D74D-91F9-488D-AC50-39842C24308D}"/>
      </w:docPartPr>
      <w:docPartBody>
        <w:p w:rsidR="00E05DF7" w:rsidRDefault="004F4502" w:rsidP="004F4502">
          <w:pPr>
            <w:pStyle w:val="116AF5F329684CB5BDB00E33AB11F4B28"/>
          </w:pPr>
          <w:r w:rsidRPr="001367CF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department name</w:t>
          </w:r>
        </w:p>
      </w:docPartBody>
    </w:docPart>
    <w:docPart>
      <w:docPartPr>
        <w:name w:val="0EFA2FDBA4BE4940AEA7B7016F08B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AAB7F-569E-4154-8775-5E6549856EA3}"/>
      </w:docPartPr>
      <w:docPartBody>
        <w:p w:rsidR="00E05DF7" w:rsidRDefault="004F4502" w:rsidP="004F4502">
          <w:pPr>
            <w:pStyle w:val="0EFA2FDBA4BE4940AEA7B7016F08B03E8"/>
          </w:pPr>
          <w:r w:rsidRPr="00110FA7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department name</w:t>
          </w:r>
        </w:p>
      </w:docPartBody>
    </w:docPart>
    <w:docPart>
      <w:docPartPr>
        <w:name w:val="56BE45B7DB5A4204BB3C9CC8846C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232D2-4A05-481B-B4FA-0DA82923BC87}"/>
      </w:docPartPr>
      <w:docPartBody>
        <w:p w:rsidR="00E05DF7" w:rsidRDefault="004F4502" w:rsidP="004F4502">
          <w:pPr>
            <w:pStyle w:val="56BE45B7DB5A4204BB3C9CC8846CCE5C8"/>
          </w:pPr>
          <w:r w:rsidRPr="00110FA7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department name</w:t>
          </w:r>
        </w:p>
      </w:docPartBody>
    </w:docPart>
    <w:docPart>
      <w:docPartPr>
        <w:name w:val="B2BBC30CD25C492AA111B21335B1C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41808-44B0-47A4-BC35-F0B3FF674BCA}"/>
      </w:docPartPr>
      <w:docPartBody>
        <w:p w:rsidR="00E05DF7" w:rsidRDefault="004F4502" w:rsidP="004F4502">
          <w:pPr>
            <w:pStyle w:val="B2BBC30CD25C492AA111B21335B1CFA68"/>
          </w:pPr>
          <w:r w:rsidRPr="001367CF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list of equipment/supplies loaned</w:t>
          </w:r>
        </w:p>
      </w:docPartBody>
    </w:docPart>
    <w:docPart>
      <w:docPartPr>
        <w:name w:val="514DF54BBB18400483BEF8541648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CA02-EC61-4764-991B-71B90EF56174}"/>
      </w:docPartPr>
      <w:docPartBody>
        <w:p w:rsidR="009746FB" w:rsidRDefault="004F4502" w:rsidP="004F4502">
          <w:pPr>
            <w:pStyle w:val="514DF54BBB18400483BEF854164891EC7"/>
          </w:pPr>
          <w:r w:rsidRPr="004201EF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lending purpose</w:t>
          </w:r>
        </w:p>
      </w:docPartBody>
    </w:docPart>
    <w:docPart>
      <w:docPartPr>
        <w:name w:val="FFD19967DAB24224BC7BA425527FA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45494-9F60-4C09-B60B-0375491F0FB9}"/>
      </w:docPartPr>
      <w:docPartBody>
        <w:p w:rsidR="009746FB" w:rsidRDefault="004F4502" w:rsidP="004F4502">
          <w:pPr>
            <w:pStyle w:val="FFD19967DAB24224BC7BA425527FA9027"/>
          </w:pPr>
          <w:r w:rsidRPr="0056398D">
            <w:rPr>
              <w:rFonts w:ascii="Times New Roman" w:hAnsi="Times New Roman" w:cs="Times New Roman"/>
              <w:color w:val="2E74B5" w:themeColor="accent1" w:themeShade="BF"/>
              <w:sz w:val="18"/>
              <w:szCs w:val="18"/>
            </w:rPr>
            <w:t>Enter name</w:t>
          </w:r>
        </w:p>
      </w:docPartBody>
    </w:docPart>
    <w:docPart>
      <w:docPartPr>
        <w:name w:val="F3C16368A4E64DAA8B24A314D663B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935CB-89FA-4ADF-8C78-00DBDD395050}"/>
      </w:docPartPr>
      <w:docPartBody>
        <w:p w:rsidR="009746FB" w:rsidRDefault="004F4502" w:rsidP="004F4502">
          <w:pPr>
            <w:pStyle w:val="F3C16368A4E64DAA8B24A314D663B6AC7"/>
          </w:pPr>
          <w:r w:rsidRPr="0056398D">
            <w:rPr>
              <w:rFonts w:ascii="Times New Roman" w:hAnsi="Times New Roman" w:cs="Times New Roman"/>
              <w:color w:val="2E74B5" w:themeColor="accent1" w:themeShade="BF"/>
              <w:sz w:val="18"/>
            </w:rPr>
            <w:t>Enter item</w:t>
          </w:r>
        </w:p>
      </w:docPartBody>
    </w:docPart>
    <w:docPart>
      <w:docPartPr>
        <w:name w:val="5F4297A560EE4E3BAECDDFD316A7D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DB74-3733-4041-BC49-B10C155A1E27}"/>
      </w:docPartPr>
      <w:docPartBody>
        <w:p w:rsidR="009746FB" w:rsidRDefault="004F4502" w:rsidP="004F4502">
          <w:pPr>
            <w:pStyle w:val="5F4297A560EE4E3BAECDDFD316A7D18D7"/>
          </w:pPr>
          <w:r w:rsidRPr="0056398D">
            <w:rPr>
              <w:rFonts w:ascii="Times New Roman" w:hAnsi="Times New Roman" w:cs="Times New Roman"/>
              <w:color w:val="2E74B5" w:themeColor="accent1" w:themeShade="BF"/>
              <w:sz w:val="18"/>
            </w:rPr>
            <w:t>Enter number</w:t>
          </w:r>
        </w:p>
      </w:docPartBody>
    </w:docPart>
    <w:docPart>
      <w:docPartPr>
        <w:name w:val="1277C6750D344E8F9AAAB5597877D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E07B5-53EE-40E5-9511-F02A4088F318}"/>
      </w:docPartPr>
      <w:docPartBody>
        <w:p w:rsidR="009746FB" w:rsidRDefault="004F4502" w:rsidP="004F4502">
          <w:pPr>
            <w:pStyle w:val="1277C6750D344E8F9AAAB5597877D0607"/>
          </w:pPr>
          <w:r w:rsidRPr="0056398D">
            <w:rPr>
              <w:rFonts w:ascii="Times New Roman" w:hAnsi="Times New Roman" w:cs="Times New Roman"/>
              <w:color w:val="2E74B5" w:themeColor="accent1" w:themeShade="BF"/>
              <w:sz w:val="18"/>
            </w:rPr>
            <w:t>Enter description</w:t>
          </w:r>
        </w:p>
      </w:docPartBody>
    </w:docPart>
    <w:docPart>
      <w:docPartPr>
        <w:name w:val="61ED6566AA3442A7A091704A0444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EC1C6-58DC-4F3E-89B1-BC19F03E725A}"/>
      </w:docPartPr>
      <w:docPartBody>
        <w:p w:rsidR="009746FB" w:rsidRDefault="004F4502" w:rsidP="004F4502">
          <w:pPr>
            <w:pStyle w:val="61ED6566AA3442A7A091704A04449B8C7"/>
          </w:pPr>
          <w:r w:rsidRPr="0056398D">
            <w:rPr>
              <w:rFonts w:ascii="Times New Roman" w:hAnsi="Times New Roman" w:cs="Times New Roman"/>
              <w:color w:val="2E74B5" w:themeColor="accent1" w:themeShade="BF"/>
              <w:sz w:val="18"/>
            </w:rPr>
            <w:t>Enter full address</w:t>
          </w:r>
        </w:p>
      </w:docPartBody>
    </w:docPart>
    <w:docPart>
      <w:docPartPr>
        <w:name w:val="7B1000B27111476AB835F893C001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36AF1-3EF0-47B4-98F5-6B49F27123F4}"/>
      </w:docPartPr>
      <w:docPartBody>
        <w:p w:rsidR="009746FB" w:rsidRDefault="004F4502" w:rsidP="004F4502">
          <w:pPr>
            <w:pStyle w:val="7B1000B27111476AB835F893C0019DEF7"/>
          </w:pPr>
          <w:r w:rsidRPr="0056398D">
            <w:rPr>
              <w:rFonts w:ascii="Times New Roman" w:hAnsi="Times New Roman" w:cs="Times New Roman"/>
              <w:color w:val="2E74B5" w:themeColor="accent1" w:themeShade="BF"/>
              <w:sz w:val="18"/>
            </w:rPr>
            <w:t>Enter address</w:t>
          </w:r>
        </w:p>
      </w:docPartBody>
    </w:docPart>
    <w:docPart>
      <w:docPartPr>
        <w:name w:val="92126FDDFE1B4FCFA096E515C5E6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B1FF-2E3D-4C19-B554-0B4A7F862921}"/>
      </w:docPartPr>
      <w:docPartBody>
        <w:p w:rsidR="009746FB" w:rsidRDefault="004F4502" w:rsidP="004F4502">
          <w:pPr>
            <w:pStyle w:val="92126FDDFE1B4FCFA096E515C5E6CD267"/>
          </w:pPr>
          <w:r w:rsidRPr="0056398D">
            <w:rPr>
              <w:rFonts w:ascii="Times New Roman" w:hAnsi="Times New Roman" w:cs="Times New Roman"/>
              <w:color w:val="2E74B5" w:themeColor="accent1" w:themeShade="BF"/>
              <w:sz w:val="18"/>
            </w:rPr>
            <w:t>Enter ID</w:t>
          </w:r>
        </w:p>
      </w:docPartBody>
    </w:docPart>
    <w:docPart>
      <w:docPartPr>
        <w:name w:val="8578DC09A026488EB11D44E786801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821A0-D5FC-4C7F-BA14-88A5B3DC8C9D}"/>
      </w:docPartPr>
      <w:docPartBody>
        <w:p w:rsidR="009746FB" w:rsidRDefault="004F4502" w:rsidP="004F4502">
          <w:pPr>
            <w:pStyle w:val="8578DC09A026488EB11D44E786801E8B7"/>
          </w:pPr>
          <w:r w:rsidRPr="0056398D">
            <w:rPr>
              <w:rFonts w:ascii="Times New Roman" w:hAnsi="Times New Roman" w:cs="Times New Roman"/>
              <w:color w:val="2E74B5" w:themeColor="accent1" w:themeShade="BF"/>
              <w:sz w:val="18"/>
            </w:rPr>
            <w:t>Enter date</w:t>
          </w:r>
        </w:p>
      </w:docPartBody>
    </w:docPart>
    <w:docPart>
      <w:docPartPr>
        <w:name w:val="BB7DE4AB6F3E4127AB4F487537005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3C8C1-B5A7-41FC-BC25-F6EBFC0D9478}"/>
      </w:docPartPr>
      <w:docPartBody>
        <w:p w:rsidR="009746FB" w:rsidRDefault="004F4502" w:rsidP="004F4502">
          <w:pPr>
            <w:pStyle w:val="BB7DE4AB6F3E4127AB4F487537005C9C7"/>
          </w:pPr>
          <w:r w:rsidRPr="0056398D">
            <w:rPr>
              <w:rFonts w:ascii="Times New Roman" w:hAnsi="Times New Roman" w:cs="Times New Roman"/>
              <w:color w:val="2E74B5" w:themeColor="accent1" w:themeShade="BF"/>
              <w:sz w:val="18"/>
            </w:rPr>
            <w:t>Enter return date</w:t>
          </w:r>
        </w:p>
      </w:docPartBody>
    </w:docPart>
    <w:docPart>
      <w:docPartPr>
        <w:name w:val="7FAC0A7290954E95AEDDEBAACA99A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31010-8DF6-437C-8ABA-5217C1102363}"/>
      </w:docPartPr>
      <w:docPartBody>
        <w:p w:rsidR="009746FB" w:rsidRDefault="004F4502" w:rsidP="004F4502">
          <w:pPr>
            <w:pStyle w:val="7FAC0A7290954E95AEDDEBAACA99A1477"/>
          </w:pPr>
          <w:r w:rsidRPr="001367CF">
            <w:rPr>
              <w:rFonts w:ascii="Times New Roman" w:hAnsi="Times New Roman" w:cs="Times New Roman"/>
              <w:color w:val="2E74B5" w:themeColor="accent1" w:themeShade="BF"/>
              <w:sz w:val="20"/>
            </w:rPr>
            <w:t>Enter your name</w:t>
          </w:r>
        </w:p>
      </w:docPartBody>
    </w:docPart>
    <w:docPart>
      <w:docPartPr>
        <w:name w:val="55B20F164C4147EEB5072F8F252C7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4E8E-F824-4FC0-A014-A66BA6BDE302}"/>
      </w:docPartPr>
      <w:docPartBody>
        <w:p w:rsidR="009746FB" w:rsidRDefault="004F4502" w:rsidP="004F4502">
          <w:pPr>
            <w:pStyle w:val="55B20F164C4147EEB5072F8F252C7D127"/>
          </w:pPr>
          <w:r w:rsidRPr="001367CF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departm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9D"/>
    <w:rsid w:val="00371E9D"/>
    <w:rsid w:val="004F4502"/>
    <w:rsid w:val="00504D76"/>
    <w:rsid w:val="006122CA"/>
    <w:rsid w:val="009746FB"/>
    <w:rsid w:val="00E0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502"/>
    <w:rPr>
      <w:color w:val="808080"/>
    </w:rPr>
  </w:style>
  <w:style w:type="paragraph" w:customStyle="1" w:styleId="D1033439F73B41A38D21ECDDD3FB929D">
    <w:name w:val="D1033439F73B41A38D21ECDDD3FB929D"/>
    <w:rsid w:val="006122CA"/>
    <w:rPr>
      <w:rFonts w:eastAsiaTheme="minorHAnsi"/>
    </w:rPr>
  </w:style>
  <w:style w:type="paragraph" w:customStyle="1" w:styleId="1B7DA204DB7F412AA28E49C657DBBC0E">
    <w:name w:val="1B7DA204DB7F412AA28E49C657DBBC0E"/>
    <w:rsid w:val="006122CA"/>
    <w:rPr>
      <w:rFonts w:eastAsiaTheme="minorHAnsi"/>
    </w:rPr>
  </w:style>
  <w:style w:type="paragraph" w:customStyle="1" w:styleId="658797ED15DB49F6836F6C61308BC838">
    <w:name w:val="658797ED15DB49F6836F6C61308BC838"/>
    <w:rsid w:val="006122CA"/>
    <w:rPr>
      <w:rFonts w:eastAsiaTheme="minorHAnsi"/>
    </w:rPr>
  </w:style>
  <w:style w:type="paragraph" w:customStyle="1" w:styleId="4188846D0A864A25A5A0F5AFD1A039E0">
    <w:name w:val="4188846D0A864A25A5A0F5AFD1A039E0"/>
    <w:rsid w:val="006122CA"/>
    <w:rPr>
      <w:rFonts w:eastAsiaTheme="minorHAnsi"/>
    </w:rPr>
  </w:style>
  <w:style w:type="paragraph" w:customStyle="1" w:styleId="92C56ECC52F14C0782638F3B56C5B126">
    <w:name w:val="92C56ECC52F14C0782638F3B56C5B126"/>
    <w:rsid w:val="006122CA"/>
    <w:rPr>
      <w:rFonts w:eastAsiaTheme="minorHAnsi"/>
    </w:rPr>
  </w:style>
  <w:style w:type="paragraph" w:customStyle="1" w:styleId="0E0AA034FCE34E8BA35708939D01074B">
    <w:name w:val="0E0AA034FCE34E8BA35708939D01074B"/>
    <w:rsid w:val="006122CA"/>
    <w:rPr>
      <w:rFonts w:eastAsiaTheme="minorHAnsi"/>
    </w:rPr>
  </w:style>
  <w:style w:type="paragraph" w:customStyle="1" w:styleId="1D9E70459E374885A81517328A74A3C3">
    <w:name w:val="1D9E70459E374885A81517328A74A3C3"/>
    <w:rsid w:val="006122CA"/>
    <w:rPr>
      <w:rFonts w:eastAsiaTheme="minorHAnsi"/>
    </w:rPr>
  </w:style>
  <w:style w:type="paragraph" w:customStyle="1" w:styleId="A9A0332FC5AD449C83B51C86D3C92077">
    <w:name w:val="A9A0332FC5AD449C83B51C86D3C92077"/>
    <w:rsid w:val="006122CA"/>
    <w:rPr>
      <w:rFonts w:eastAsiaTheme="minorHAnsi"/>
    </w:rPr>
  </w:style>
  <w:style w:type="paragraph" w:customStyle="1" w:styleId="6E8356E16C624C189BC4C5918F820F1A">
    <w:name w:val="6E8356E16C624C189BC4C5918F820F1A"/>
    <w:rsid w:val="006122CA"/>
    <w:rPr>
      <w:rFonts w:eastAsiaTheme="minorHAnsi"/>
    </w:rPr>
  </w:style>
  <w:style w:type="paragraph" w:customStyle="1" w:styleId="42B82B0A1359405EBBE0AB0290A490A6">
    <w:name w:val="42B82B0A1359405EBBE0AB0290A490A6"/>
    <w:rsid w:val="006122CA"/>
    <w:rPr>
      <w:rFonts w:eastAsiaTheme="minorHAnsi"/>
    </w:rPr>
  </w:style>
  <w:style w:type="paragraph" w:customStyle="1" w:styleId="F841B5843F474D948BC0BAA94916172A">
    <w:name w:val="F841B5843F474D948BC0BAA94916172A"/>
    <w:rsid w:val="006122CA"/>
    <w:rPr>
      <w:rFonts w:eastAsiaTheme="minorHAnsi"/>
    </w:rPr>
  </w:style>
  <w:style w:type="paragraph" w:customStyle="1" w:styleId="43D07DE86D4A44129DA05BB18608382A">
    <w:name w:val="43D07DE86D4A44129DA05BB18608382A"/>
    <w:rsid w:val="006122CA"/>
    <w:rPr>
      <w:rFonts w:eastAsiaTheme="minorHAnsi"/>
    </w:rPr>
  </w:style>
  <w:style w:type="paragraph" w:customStyle="1" w:styleId="792617A3362C4A25A0DE8DBF0EDE6E06">
    <w:name w:val="792617A3362C4A25A0DE8DBF0EDE6E06"/>
    <w:rsid w:val="006122CA"/>
    <w:rPr>
      <w:rFonts w:eastAsiaTheme="minorHAnsi"/>
    </w:rPr>
  </w:style>
  <w:style w:type="paragraph" w:customStyle="1" w:styleId="116AF5F329684CB5BDB00E33AB11F4B2">
    <w:name w:val="116AF5F329684CB5BDB00E33AB11F4B2"/>
    <w:rsid w:val="006122CA"/>
    <w:rPr>
      <w:rFonts w:eastAsiaTheme="minorHAnsi"/>
    </w:rPr>
  </w:style>
  <w:style w:type="paragraph" w:customStyle="1" w:styleId="0EFA2FDBA4BE4940AEA7B7016F08B03E">
    <w:name w:val="0EFA2FDBA4BE4940AEA7B7016F08B03E"/>
    <w:rsid w:val="006122CA"/>
    <w:rPr>
      <w:rFonts w:eastAsiaTheme="minorHAnsi"/>
    </w:rPr>
  </w:style>
  <w:style w:type="paragraph" w:customStyle="1" w:styleId="56BE45B7DB5A4204BB3C9CC8846CCE5C">
    <w:name w:val="56BE45B7DB5A4204BB3C9CC8846CCE5C"/>
    <w:rsid w:val="006122CA"/>
    <w:rPr>
      <w:rFonts w:eastAsiaTheme="minorHAnsi"/>
    </w:rPr>
  </w:style>
  <w:style w:type="paragraph" w:customStyle="1" w:styleId="B2BBC30CD25C492AA111B21335B1CFA6">
    <w:name w:val="B2BBC30CD25C492AA111B21335B1CFA6"/>
    <w:rsid w:val="006122CA"/>
    <w:rPr>
      <w:rFonts w:eastAsiaTheme="minorHAnsi"/>
    </w:rPr>
  </w:style>
  <w:style w:type="paragraph" w:customStyle="1" w:styleId="4B1E67C2668144BCBAFBE89DA9BA9845">
    <w:name w:val="4B1E67C2668144BCBAFBE89DA9BA9845"/>
    <w:rsid w:val="006122CA"/>
    <w:rPr>
      <w:rFonts w:eastAsiaTheme="minorHAnsi"/>
    </w:rPr>
  </w:style>
  <w:style w:type="paragraph" w:customStyle="1" w:styleId="9C6A1DBF0B5A4A009E64C2E50A605813">
    <w:name w:val="9C6A1DBF0B5A4A009E64C2E50A605813"/>
    <w:rsid w:val="006122CA"/>
    <w:rPr>
      <w:rFonts w:eastAsiaTheme="minorHAnsi"/>
    </w:rPr>
  </w:style>
  <w:style w:type="paragraph" w:customStyle="1" w:styleId="0FB8DEA01A14402C98243938A4958276">
    <w:name w:val="0FB8DEA01A14402C98243938A4958276"/>
    <w:rsid w:val="006122CA"/>
    <w:rPr>
      <w:rFonts w:eastAsiaTheme="minorHAnsi"/>
    </w:rPr>
  </w:style>
  <w:style w:type="paragraph" w:customStyle="1" w:styleId="FB94CECE205D4B35AFA71B1DA6DBA76A">
    <w:name w:val="FB94CECE205D4B35AFA71B1DA6DBA76A"/>
    <w:rsid w:val="006122CA"/>
  </w:style>
  <w:style w:type="paragraph" w:customStyle="1" w:styleId="D1033439F73B41A38D21ECDDD3FB929D1">
    <w:name w:val="D1033439F73B41A38D21ECDDD3FB929D1"/>
    <w:rsid w:val="00504D76"/>
    <w:rPr>
      <w:rFonts w:eastAsiaTheme="minorHAnsi"/>
    </w:rPr>
  </w:style>
  <w:style w:type="paragraph" w:customStyle="1" w:styleId="1B7DA204DB7F412AA28E49C657DBBC0E1">
    <w:name w:val="1B7DA204DB7F412AA28E49C657DBBC0E1"/>
    <w:rsid w:val="00504D76"/>
    <w:rPr>
      <w:rFonts w:eastAsiaTheme="minorHAnsi"/>
    </w:rPr>
  </w:style>
  <w:style w:type="paragraph" w:customStyle="1" w:styleId="658797ED15DB49F6836F6C61308BC8381">
    <w:name w:val="658797ED15DB49F6836F6C61308BC8381"/>
    <w:rsid w:val="00504D76"/>
    <w:rPr>
      <w:rFonts w:eastAsiaTheme="minorHAnsi"/>
    </w:rPr>
  </w:style>
  <w:style w:type="paragraph" w:customStyle="1" w:styleId="4188846D0A864A25A5A0F5AFD1A039E01">
    <w:name w:val="4188846D0A864A25A5A0F5AFD1A039E01"/>
    <w:rsid w:val="00504D76"/>
    <w:rPr>
      <w:rFonts w:eastAsiaTheme="minorHAnsi"/>
    </w:rPr>
  </w:style>
  <w:style w:type="paragraph" w:customStyle="1" w:styleId="92C56ECC52F14C0782638F3B56C5B1261">
    <w:name w:val="92C56ECC52F14C0782638F3B56C5B1261"/>
    <w:rsid w:val="00504D76"/>
    <w:rPr>
      <w:rFonts w:eastAsiaTheme="minorHAnsi"/>
    </w:rPr>
  </w:style>
  <w:style w:type="paragraph" w:customStyle="1" w:styleId="0E0AA034FCE34E8BA35708939D01074B1">
    <w:name w:val="0E0AA034FCE34E8BA35708939D01074B1"/>
    <w:rsid w:val="00504D76"/>
    <w:rPr>
      <w:rFonts w:eastAsiaTheme="minorHAnsi"/>
    </w:rPr>
  </w:style>
  <w:style w:type="paragraph" w:customStyle="1" w:styleId="1D9E70459E374885A81517328A74A3C31">
    <w:name w:val="1D9E70459E374885A81517328A74A3C31"/>
    <w:rsid w:val="00504D76"/>
    <w:rPr>
      <w:rFonts w:eastAsiaTheme="minorHAnsi"/>
    </w:rPr>
  </w:style>
  <w:style w:type="paragraph" w:customStyle="1" w:styleId="A9A0332FC5AD449C83B51C86D3C920771">
    <w:name w:val="A9A0332FC5AD449C83B51C86D3C920771"/>
    <w:rsid w:val="00504D76"/>
    <w:rPr>
      <w:rFonts w:eastAsiaTheme="minorHAnsi"/>
    </w:rPr>
  </w:style>
  <w:style w:type="paragraph" w:customStyle="1" w:styleId="6E8356E16C624C189BC4C5918F820F1A1">
    <w:name w:val="6E8356E16C624C189BC4C5918F820F1A1"/>
    <w:rsid w:val="00504D76"/>
    <w:rPr>
      <w:rFonts w:eastAsiaTheme="minorHAnsi"/>
    </w:rPr>
  </w:style>
  <w:style w:type="paragraph" w:customStyle="1" w:styleId="42B82B0A1359405EBBE0AB0290A490A61">
    <w:name w:val="42B82B0A1359405EBBE0AB0290A490A61"/>
    <w:rsid w:val="00504D76"/>
    <w:rPr>
      <w:rFonts w:eastAsiaTheme="minorHAnsi"/>
    </w:rPr>
  </w:style>
  <w:style w:type="paragraph" w:customStyle="1" w:styleId="514DF54BBB18400483BEF854164891EC">
    <w:name w:val="514DF54BBB18400483BEF854164891EC"/>
    <w:rsid w:val="00504D76"/>
    <w:rPr>
      <w:rFonts w:eastAsiaTheme="minorHAnsi"/>
    </w:rPr>
  </w:style>
  <w:style w:type="paragraph" w:customStyle="1" w:styleId="43D07DE86D4A44129DA05BB18608382A1">
    <w:name w:val="43D07DE86D4A44129DA05BB18608382A1"/>
    <w:rsid w:val="00504D76"/>
    <w:rPr>
      <w:rFonts w:eastAsiaTheme="minorHAnsi"/>
    </w:rPr>
  </w:style>
  <w:style w:type="paragraph" w:customStyle="1" w:styleId="792617A3362C4A25A0DE8DBF0EDE6E061">
    <w:name w:val="792617A3362C4A25A0DE8DBF0EDE6E061"/>
    <w:rsid w:val="00504D76"/>
    <w:rPr>
      <w:rFonts w:eastAsiaTheme="minorHAnsi"/>
    </w:rPr>
  </w:style>
  <w:style w:type="paragraph" w:customStyle="1" w:styleId="116AF5F329684CB5BDB00E33AB11F4B21">
    <w:name w:val="116AF5F329684CB5BDB00E33AB11F4B21"/>
    <w:rsid w:val="00504D76"/>
    <w:rPr>
      <w:rFonts w:eastAsiaTheme="minorHAnsi"/>
    </w:rPr>
  </w:style>
  <w:style w:type="paragraph" w:customStyle="1" w:styleId="0EFA2FDBA4BE4940AEA7B7016F08B03E1">
    <w:name w:val="0EFA2FDBA4BE4940AEA7B7016F08B03E1"/>
    <w:rsid w:val="00504D76"/>
    <w:rPr>
      <w:rFonts w:eastAsiaTheme="minorHAnsi"/>
    </w:rPr>
  </w:style>
  <w:style w:type="paragraph" w:customStyle="1" w:styleId="56BE45B7DB5A4204BB3C9CC8846CCE5C1">
    <w:name w:val="56BE45B7DB5A4204BB3C9CC8846CCE5C1"/>
    <w:rsid w:val="00504D76"/>
    <w:rPr>
      <w:rFonts w:eastAsiaTheme="minorHAnsi"/>
    </w:rPr>
  </w:style>
  <w:style w:type="paragraph" w:customStyle="1" w:styleId="B2BBC30CD25C492AA111B21335B1CFA61">
    <w:name w:val="B2BBC30CD25C492AA111B21335B1CFA61"/>
    <w:rsid w:val="00504D76"/>
    <w:rPr>
      <w:rFonts w:eastAsiaTheme="minorHAnsi"/>
    </w:rPr>
  </w:style>
  <w:style w:type="paragraph" w:customStyle="1" w:styleId="4B1E67C2668144BCBAFBE89DA9BA98451">
    <w:name w:val="4B1E67C2668144BCBAFBE89DA9BA98451"/>
    <w:rsid w:val="00504D76"/>
    <w:rPr>
      <w:rFonts w:eastAsiaTheme="minorHAnsi"/>
    </w:rPr>
  </w:style>
  <w:style w:type="paragraph" w:customStyle="1" w:styleId="9C6A1DBF0B5A4A009E64C2E50A6058131">
    <w:name w:val="9C6A1DBF0B5A4A009E64C2E50A6058131"/>
    <w:rsid w:val="00504D76"/>
    <w:rPr>
      <w:rFonts w:eastAsiaTheme="minorHAnsi"/>
    </w:rPr>
  </w:style>
  <w:style w:type="paragraph" w:customStyle="1" w:styleId="0FB8DEA01A14402C98243938A49582761">
    <w:name w:val="0FB8DEA01A14402C98243938A49582761"/>
    <w:rsid w:val="00504D76"/>
    <w:rPr>
      <w:rFonts w:eastAsiaTheme="minorHAnsi"/>
    </w:rPr>
  </w:style>
  <w:style w:type="paragraph" w:customStyle="1" w:styleId="FFD19967DAB24224BC7BA425527FA902">
    <w:name w:val="FFD19967DAB24224BC7BA425527FA902"/>
    <w:rsid w:val="00504D76"/>
  </w:style>
  <w:style w:type="paragraph" w:customStyle="1" w:styleId="F3C16368A4E64DAA8B24A314D663B6AC">
    <w:name w:val="F3C16368A4E64DAA8B24A314D663B6AC"/>
    <w:rsid w:val="00504D76"/>
  </w:style>
  <w:style w:type="paragraph" w:customStyle="1" w:styleId="5F4297A560EE4E3BAECDDFD316A7D18D">
    <w:name w:val="5F4297A560EE4E3BAECDDFD316A7D18D"/>
    <w:rsid w:val="00504D76"/>
  </w:style>
  <w:style w:type="paragraph" w:customStyle="1" w:styleId="1277C6750D344E8F9AAAB5597877D060">
    <w:name w:val="1277C6750D344E8F9AAAB5597877D060"/>
    <w:rsid w:val="00504D76"/>
  </w:style>
  <w:style w:type="paragraph" w:customStyle="1" w:styleId="720FB5BC41A34FF6BE907030EA9B4FED">
    <w:name w:val="720FB5BC41A34FF6BE907030EA9B4FED"/>
    <w:rsid w:val="00504D76"/>
  </w:style>
  <w:style w:type="paragraph" w:customStyle="1" w:styleId="61ED6566AA3442A7A091704A04449B8C">
    <w:name w:val="61ED6566AA3442A7A091704A04449B8C"/>
    <w:rsid w:val="00504D76"/>
  </w:style>
  <w:style w:type="paragraph" w:customStyle="1" w:styleId="7B1000B27111476AB835F893C0019DEF">
    <w:name w:val="7B1000B27111476AB835F893C0019DEF"/>
    <w:rsid w:val="00504D76"/>
  </w:style>
  <w:style w:type="paragraph" w:customStyle="1" w:styleId="92126FDDFE1B4FCFA096E515C5E6CD26">
    <w:name w:val="92126FDDFE1B4FCFA096E515C5E6CD26"/>
    <w:rsid w:val="00504D76"/>
  </w:style>
  <w:style w:type="paragraph" w:customStyle="1" w:styleId="8578DC09A026488EB11D44E786801E8B">
    <w:name w:val="8578DC09A026488EB11D44E786801E8B"/>
    <w:rsid w:val="00504D76"/>
  </w:style>
  <w:style w:type="paragraph" w:customStyle="1" w:styleId="BB7DE4AB6F3E4127AB4F487537005C9C">
    <w:name w:val="BB7DE4AB6F3E4127AB4F487537005C9C"/>
    <w:rsid w:val="00504D76"/>
  </w:style>
  <w:style w:type="paragraph" w:customStyle="1" w:styleId="7FAC0A7290954E95AEDDEBAACA99A147">
    <w:name w:val="7FAC0A7290954E95AEDDEBAACA99A147"/>
    <w:rsid w:val="00504D76"/>
  </w:style>
  <w:style w:type="paragraph" w:customStyle="1" w:styleId="55B20F164C4147EEB5072F8F252C7D12">
    <w:name w:val="55B20F164C4147EEB5072F8F252C7D12"/>
    <w:rsid w:val="00504D76"/>
  </w:style>
  <w:style w:type="paragraph" w:customStyle="1" w:styleId="FFD19967DAB24224BC7BA425527FA9021">
    <w:name w:val="FFD19967DAB24224BC7BA425527FA9021"/>
    <w:rsid w:val="00504D76"/>
    <w:rPr>
      <w:rFonts w:eastAsiaTheme="minorHAnsi"/>
    </w:rPr>
  </w:style>
  <w:style w:type="paragraph" w:customStyle="1" w:styleId="F3C16368A4E64DAA8B24A314D663B6AC1">
    <w:name w:val="F3C16368A4E64DAA8B24A314D663B6AC1"/>
    <w:rsid w:val="00504D76"/>
    <w:rPr>
      <w:rFonts w:eastAsiaTheme="minorHAnsi"/>
    </w:rPr>
  </w:style>
  <w:style w:type="paragraph" w:customStyle="1" w:styleId="5F4297A560EE4E3BAECDDFD316A7D18D1">
    <w:name w:val="5F4297A560EE4E3BAECDDFD316A7D18D1"/>
    <w:rsid w:val="00504D76"/>
    <w:rPr>
      <w:rFonts w:eastAsiaTheme="minorHAnsi"/>
    </w:rPr>
  </w:style>
  <w:style w:type="paragraph" w:customStyle="1" w:styleId="1277C6750D344E8F9AAAB5597877D0601">
    <w:name w:val="1277C6750D344E8F9AAAB5597877D0601"/>
    <w:rsid w:val="00504D76"/>
    <w:rPr>
      <w:rFonts w:eastAsiaTheme="minorHAnsi"/>
    </w:rPr>
  </w:style>
  <w:style w:type="paragraph" w:customStyle="1" w:styleId="61ED6566AA3442A7A091704A04449B8C1">
    <w:name w:val="61ED6566AA3442A7A091704A04449B8C1"/>
    <w:rsid w:val="00504D76"/>
    <w:rPr>
      <w:rFonts w:eastAsiaTheme="minorHAnsi"/>
    </w:rPr>
  </w:style>
  <w:style w:type="paragraph" w:customStyle="1" w:styleId="7B1000B27111476AB835F893C0019DEF1">
    <w:name w:val="7B1000B27111476AB835F893C0019DEF1"/>
    <w:rsid w:val="00504D76"/>
    <w:rPr>
      <w:rFonts w:eastAsiaTheme="minorHAnsi"/>
    </w:rPr>
  </w:style>
  <w:style w:type="paragraph" w:customStyle="1" w:styleId="8578DC09A026488EB11D44E786801E8B1">
    <w:name w:val="8578DC09A026488EB11D44E786801E8B1"/>
    <w:rsid w:val="00504D76"/>
    <w:rPr>
      <w:rFonts w:eastAsiaTheme="minorHAnsi"/>
    </w:rPr>
  </w:style>
  <w:style w:type="paragraph" w:customStyle="1" w:styleId="92126FDDFE1B4FCFA096E515C5E6CD261">
    <w:name w:val="92126FDDFE1B4FCFA096E515C5E6CD261"/>
    <w:rsid w:val="00504D76"/>
    <w:rPr>
      <w:rFonts w:eastAsiaTheme="minorHAnsi"/>
    </w:rPr>
  </w:style>
  <w:style w:type="paragraph" w:customStyle="1" w:styleId="BB7DE4AB6F3E4127AB4F487537005C9C1">
    <w:name w:val="BB7DE4AB6F3E4127AB4F487537005C9C1"/>
    <w:rsid w:val="00504D76"/>
    <w:rPr>
      <w:rFonts w:eastAsiaTheme="minorHAnsi"/>
    </w:rPr>
  </w:style>
  <w:style w:type="paragraph" w:customStyle="1" w:styleId="42B82B0A1359405EBBE0AB0290A490A62">
    <w:name w:val="42B82B0A1359405EBBE0AB0290A490A62"/>
    <w:rsid w:val="00504D76"/>
    <w:rPr>
      <w:rFonts w:eastAsiaTheme="minorHAnsi"/>
    </w:rPr>
  </w:style>
  <w:style w:type="paragraph" w:customStyle="1" w:styleId="514DF54BBB18400483BEF854164891EC1">
    <w:name w:val="514DF54BBB18400483BEF854164891EC1"/>
    <w:rsid w:val="00504D76"/>
    <w:rPr>
      <w:rFonts w:eastAsiaTheme="minorHAnsi"/>
    </w:rPr>
  </w:style>
  <w:style w:type="paragraph" w:customStyle="1" w:styleId="43D07DE86D4A44129DA05BB18608382A2">
    <w:name w:val="43D07DE86D4A44129DA05BB18608382A2"/>
    <w:rsid w:val="00504D76"/>
    <w:rPr>
      <w:rFonts w:eastAsiaTheme="minorHAnsi"/>
    </w:rPr>
  </w:style>
  <w:style w:type="paragraph" w:customStyle="1" w:styleId="792617A3362C4A25A0DE8DBF0EDE6E062">
    <w:name w:val="792617A3362C4A25A0DE8DBF0EDE6E062"/>
    <w:rsid w:val="00504D76"/>
    <w:rPr>
      <w:rFonts w:eastAsiaTheme="minorHAnsi"/>
    </w:rPr>
  </w:style>
  <w:style w:type="paragraph" w:customStyle="1" w:styleId="116AF5F329684CB5BDB00E33AB11F4B22">
    <w:name w:val="116AF5F329684CB5BDB00E33AB11F4B22"/>
    <w:rsid w:val="00504D76"/>
    <w:rPr>
      <w:rFonts w:eastAsiaTheme="minorHAnsi"/>
    </w:rPr>
  </w:style>
  <w:style w:type="paragraph" w:customStyle="1" w:styleId="0EFA2FDBA4BE4940AEA7B7016F08B03E2">
    <w:name w:val="0EFA2FDBA4BE4940AEA7B7016F08B03E2"/>
    <w:rsid w:val="00504D76"/>
    <w:rPr>
      <w:rFonts w:eastAsiaTheme="minorHAnsi"/>
    </w:rPr>
  </w:style>
  <w:style w:type="paragraph" w:customStyle="1" w:styleId="56BE45B7DB5A4204BB3C9CC8846CCE5C2">
    <w:name w:val="56BE45B7DB5A4204BB3C9CC8846CCE5C2"/>
    <w:rsid w:val="00504D76"/>
    <w:rPr>
      <w:rFonts w:eastAsiaTheme="minorHAnsi"/>
    </w:rPr>
  </w:style>
  <w:style w:type="paragraph" w:customStyle="1" w:styleId="B2BBC30CD25C492AA111B21335B1CFA62">
    <w:name w:val="B2BBC30CD25C492AA111B21335B1CFA62"/>
    <w:rsid w:val="00504D76"/>
    <w:rPr>
      <w:rFonts w:eastAsiaTheme="minorHAnsi"/>
    </w:rPr>
  </w:style>
  <w:style w:type="paragraph" w:customStyle="1" w:styleId="4B1E67C2668144BCBAFBE89DA9BA98452">
    <w:name w:val="4B1E67C2668144BCBAFBE89DA9BA98452"/>
    <w:rsid w:val="00504D76"/>
    <w:rPr>
      <w:rFonts w:eastAsiaTheme="minorHAnsi"/>
    </w:rPr>
  </w:style>
  <w:style w:type="paragraph" w:customStyle="1" w:styleId="7FAC0A7290954E95AEDDEBAACA99A1471">
    <w:name w:val="7FAC0A7290954E95AEDDEBAACA99A1471"/>
    <w:rsid w:val="00504D76"/>
    <w:rPr>
      <w:rFonts w:eastAsiaTheme="minorHAnsi"/>
    </w:rPr>
  </w:style>
  <w:style w:type="paragraph" w:customStyle="1" w:styleId="55B20F164C4147EEB5072F8F252C7D121">
    <w:name w:val="55B20F164C4147EEB5072F8F252C7D121"/>
    <w:rsid w:val="00504D76"/>
    <w:rPr>
      <w:rFonts w:eastAsiaTheme="minorHAnsi"/>
    </w:rPr>
  </w:style>
  <w:style w:type="paragraph" w:customStyle="1" w:styleId="FFD19967DAB24224BC7BA425527FA9022">
    <w:name w:val="FFD19967DAB24224BC7BA425527FA9022"/>
    <w:rsid w:val="00504D76"/>
    <w:rPr>
      <w:rFonts w:eastAsiaTheme="minorHAnsi"/>
    </w:rPr>
  </w:style>
  <w:style w:type="paragraph" w:customStyle="1" w:styleId="F3C16368A4E64DAA8B24A314D663B6AC2">
    <w:name w:val="F3C16368A4E64DAA8B24A314D663B6AC2"/>
    <w:rsid w:val="00504D76"/>
    <w:rPr>
      <w:rFonts w:eastAsiaTheme="minorHAnsi"/>
    </w:rPr>
  </w:style>
  <w:style w:type="paragraph" w:customStyle="1" w:styleId="5F4297A560EE4E3BAECDDFD316A7D18D2">
    <w:name w:val="5F4297A560EE4E3BAECDDFD316A7D18D2"/>
    <w:rsid w:val="00504D76"/>
    <w:rPr>
      <w:rFonts w:eastAsiaTheme="minorHAnsi"/>
    </w:rPr>
  </w:style>
  <w:style w:type="paragraph" w:customStyle="1" w:styleId="1277C6750D344E8F9AAAB5597877D0602">
    <w:name w:val="1277C6750D344E8F9AAAB5597877D0602"/>
    <w:rsid w:val="00504D76"/>
    <w:rPr>
      <w:rFonts w:eastAsiaTheme="minorHAnsi"/>
    </w:rPr>
  </w:style>
  <w:style w:type="paragraph" w:customStyle="1" w:styleId="61ED6566AA3442A7A091704A04449B8C2">
    <w:name w:val="61ED6566AA3442A7A091704A04449B8C2"/>
    <w:rsid w:val="00504D76"/>
    <w:rPr>
      <w:rFonts w:eastAsiaTheme="minorHAnsi"/>
    </w:rPr>
  </w:style>
  <w:style w:type="paragraph" w:customStyle="1" w:styleId="7B1000B27111476AB835F893C0019DEF2">
    <w:name w:val="7B1000B27111476AB835F893C0019DEF2"/>
    <w:rsid w:val="00504D76"/>
    <w:rPr>
      <w:rFonts w:eastAsiaTheme="minorHAnsi"/>
    </w:rPr>
  </w:style>
  <w:style w:type="paragraph" w:customStyle="1" w:styleId="8578DC09A026488EB11D44E786801E8B2">
    <w:name w:val="8578DC09A026488EB11D44E786801E8B2"/>
    <w:rsid w:val="00504D76"/>
    <w:rPr>
      <w:rFonts w:eastAsiaTheme="minorHAnsi"/>
    </w:rPr>
  </w:style>
  <w:style w:type="paragraph" w:customStyle="1" w:styleId="92126FDDFE1B4FCFA096E515C5E6CD262">
    <w:name w:val="92126FDDFE1B4FCFA096E515C5E6CD262"/>
    <w:rsid w:val="00504D76"/>
    <w:rPr>
      <w:rFonts w:eastAsiaTheme="minorHAnsi"/>
    </w:rPr>
  </w:style>
  <w:style w:type="paragraph" w:customStyle="1" w:styleId="BB7DE4AB6F3E4127AB4F487537005C9C2">
    <w:name w:val="BB7DE4AB6F3E4127AB4F487537005C9C2"/>
    <w:rsid w:val="00504D76"/>
    <w:rPr>
      <w:rFonts w:eastAsiaTheme="minorHAnsi"/>
    </w:rPr>
  </w:style>
  <w:style w:type="paragraph" w:customStyle="1" w:styleId="42B82B0A1359405EBBE0AB0290A490A63">
    <w:name w:val="42B82B0A1359405EBBE0AB0290A490A63"/>
    <w:rsid w:val="00504D76"/>
    <w:rPr>
      <w:rFonts w:eastAsiaTheme="minorHAnsi"/>
    </w:rPr>
  </w:style>
  <w:style w:type="paragraph" w:customStyle="1" w:styleId="514DF54BBB18400483BEF854164891EC2">
    <w:name w:val="514DF54BBB18400483BEF854164891EC2"/>
    <w:rsid w:val="00504D76"/>
    <w:rPr>
      <w:rFonts w:eastAsiaTheme="minorHAnsi"/>
    </w:rPr>
  </w:style>
  <w:style w:type="paragraph" w:customStyle="1" w:styleId="43D07DE86D4A44129DA05BB18608382A3">
    <w:name w:val="43D07DE86D4A44129DA05BB18608382A3"/>
    <w:rsid w:val="00504D76"/>
    <w:rPr>
      <w:rFonts w:eastAsiaTheme="minorHAnsi"/>
    </w:rPr>
  </w:style>
  <w:style w:type="paragraph" w:customStyle="1" w:styleId="792617A3362C4A25A0DE8DBF0EDE6E063">
    <w:name w:val="792617A3362C4A25A0DE8DBF0EDE6E063"/>
    <w:rsid w:val="00504D76"/>
    <w:rPr>
      <w:rFonts w:eastAsiaTheme="minorHAnsi"/>
    </w:rPr>
  </w:style>
  <w:style w:type="paragraph" w:customStyle="1" w:styleId="116AF5F329684CB5BDB00E33AB11F4B23">
    <w:name w:val="116AF5F329684CB5BDB00E33AB11F4B23"/>
    <w:rsid w:val="00504D76"/>
    <w:rPr>
      <w:rFonts w:eastAsiaTheme="minorHAnsi"/>
    </w:rPr>
  </w:style>
  <w:style w:type="paragraph" w:customStyle="1" w:styleId="0EFA2FDBA4BE4940AEA7B7016F08B03E3">
    <w:name w:val="0EFA2FDBA4BE4940AEA7B7016F08B03E3"/>
    <w:rsid w:val="00504D76"/>
    <w:rPr>
      <w:rFonts w:eastAsiaTheme="minorHAnsi"/>
    </w:rPr>
  </w:style>
  <w:style w:type="paragraph" w:customStyle="1" w:styleId="56BE45B7DB5A4204BB3C9CC8846CCE5C3">
    <w:name w:val="56BE45B7DB5A4204BB3C9CC8846CCE5C3"/>
    <w:rsid w:val="00504D76"/>
    <w:rPr>
      <w:rFonts w:eastAsiaTheme="minorHAnsi"/>
    </w:rPr>
  </w:style>
  <w:style w:type="paragraph" w:customStyle="1" w:styleId="B2BBC30CD25C492AA111B21335B1CFA63">
    <w:name w:val="B2BBC30CD25C492AA111B21335B1CFA63"/>
    <w:rsid w:val="00504D76"/>
    <w:rPr>
      <w:rFonts w:eastAsiaTheme="minorHAnsi"/>
    </w:rPr>
  </w:style>
  <w:style w:type="paragraph" w:customStyle="1" w:styleId="4B1E67C2668144BCBAFBE89DA9BA98453">
    <w:name w:val="4B1E67C2668144BCBAFBE89DA9BA98453"/>
    <w:rsid w:val="00504D76"/>
    <w:rPr>
      <w:rFonts w:eastAsiaTheme="minorHAnsi"/>
    </w:rPr>
  </w:style>
  <w:style w:type="paragraph" w:customStyle="1" w:styleId="7FAC0A7290954E95AEDDEBAACA99A1472">
    <w:name w:val="7FAC0A7290954E95AEDDEBAACA99A1472"/>
    <w:rsid w:val="00504D76"/>
    <w:rPr>
      <w:rFonts w:eastAsiaTheme="minorHAnsi"/>
    </w:rPr>
  </w:style>
  <w:style w:type="paragraph" w:customStyle="1" w:styleId="55B20F164C4147EEB5072F8F252C7D122">
    <w:name w:val="55B20F164C4147EEB5072F8F252C7D122"/>
    <w:rsid w:val="00504D76"/>
    <w:rPr>
      <w:rFonts w:eastAsiaTheme="minorHAnsi"/>
    </w:rPr>
  </w:style>
  <w:style w:type="paragraph" w:customStyle="1" w:styleId="FFD19967DAB24224BC7BA425527FA9023">
    <w:name w:val="FFD19967DAB24224BC7BA425527FA9023"/>
    <w:rsid w:val="00504D76"/>
    <w:rPr>
      <w:rFonts w:eastAsiaTheme="minorHAnsi"/>
    </w:rPr>
  </w:style>
  <w:style w:type="paragraph" w:customStyle="1" w:styleId="F3C16368A4E64DAA8B24A314D663B6AC3">
    <w:name w:val="F3C16368A4E64DAA8B24A314D663B6AC3"/>
    <w:rsid w:val="00504D76"/>
    <w:rPr>
      <w:rFonts w:eastAsiaTheme="minorHAnsi"/>
    </w:rPr>
  </w:style>
  <w:style w:type="paragraph" w:customStyle="1" w:styleId="5F4297A560EE4E3BAECDDFD316A7D18D3">
    <w:name w:val="5F4297A560EE4E3BAECDDFD316A7D18D3"/>
    <w:rsid w:val="00504D76"/>
    <w:rPr>
      <w:rFonts w:eastAsiaTheme="minorHAnsi"/>
    </w:rPr>
  </w:style>
  <w:style w:type="paragraph" w:customStyle="1" w:styleId="1277C6750D344E8F9AAAB5597877D0603">
    <w:name w:val="1277C6750D344E8F9AAAB5597877D0603"/>
    <w:rsid w:val="00504D76"/>
    <w:rPr>
      <w:rFonts w:eastAsiaTheme="minorHAnsi"/>
    </w:rPr>
  </w:style>
  <w:style w:type="paragraph" w:customStyle="1" w:styleId="61ED6566AA3442A7A091704A04449B8C3">
    <w:name w:val="61ED6566AA3442A7A091704A04449B8C3"/>
    <w:rsid w:val="00504D76"/>
    <w:rPr>
      <w:rFonts w:eastAsiaTheme="minorHAnsi"/>
    </w:rPr>
  </w:style>
  <w:style w:type="paragraph" w:customStyle="1" w:styleId="7B1000B27111476AB835F893C0019DEF3">
    <w:name w:val="7B1000B27111476AB835F893C0019DEF3"/>
    <w:rsid w:val="00504D76"/>
    <w:rPr>
      <w:rFonts w:eastAsiaTheme="minorHAnsi"/>
    </w:rPr>
  </w:style>
  <w:style w:type="paragraph" w:customStyle="1" w:styleId="8578DC09A026488EB11D44E786801E8B3">
    <w:name w:val="8578DC09A026488EB11D44E786801E8B3"/>
    <w:rsid w:val="00504D76"/>
    <w:rPr>
      <w:rFonts w:eastAsiaTheme="minorHAnsi"/>
    </w:rPr>
  </w:style>
  <w:style w:type="paragraph" w:customStyle="1" w:styleId="92126FDDFE1B4FCFA096E515C5E6CD263">
    <w:name w:val="92126FDDFE1B4FCFA096E515C5E6CD263"/>
    <w:rsid w:val="00504D76"/>
    <w:rPr>
      <w:rFonts w:eastAsiaTheme="minorHAnsi"/>
    </w:rPr>
  </w:style>
  <w:style w:type="paragraph" w:customStyle="1" w:styleId="BB7DE4AB6F3E4127AB4F487537005C9C3">
    <w:name w:val="BB7DE4AB6F3E4127AB4F487537005C9C3"/>
    <w:rsid w:val="00504D76"/>
    <w:rPr>
      <w:rFonts w:eastAsiaTheme="minorHAnsi"/>
    </w:rPr>
  </w:style>
  <w:style w:type="paragraph" w:customStyle="1" w:styleId="42B82B0A1359405EBBE0AB0290A490A64">
    <w:name w:val="42B82B0A1359405EBBE0AB0290A490A64"/>
    <w:rsid w:val="00504D76"/>
    <w:rPr>
      <w:rFonts w:eastAsiaTheme="minorHAnsi"/>
    </w:rPr>
  </w:style>
  <w:style w:type="paragraph" w:customStyle="1" w:styleId="514DF54BBB18400483BEF854164891EC3">
    <w:name w:val="514DF54BBB18400483BEF854164891EC3"/>
    <w:rsid w:val="00504D76"/>
    <w:rPr>
      <w:rFonts w:eastAsiaTheme="minorHAnsi"/>
    </w:rPr>
  </w:style>
  <w:style w:type="paragraph" w:customStyle="1" w:styleId="43D07DE86D4A44129DA05BB18608382A4">
    <w:name w:val="43D07DE86D4A44129DA05BB18608382A4"/>
    <w:rsid w:val="00504D76"/>
    <w:rPr>
      <w:rFonts w:eastAsiaTheme="minorHAnsi"/>
    </w:rPr>
  </w:style>
  <w:style w:type="paragraph" w:customStyle="1" w:styleId="792617A3362C4A25A0DE8DBF0EDE6E064">
    <w:name w:val="792617A3362C4A25A0DE8DBF0EDE6E064"/>
    <w:rsid w:val="00504D76"/>
    <w:rPr>
      <w:rFonts w:eastAsiaTheme="minorHAnsi"/>
    </w:rPr>
  </w:style>
  <w:style w:type="paragraph" w:customStyle="1" w:styleId="116AF5F329684CB5BDB00E33AB11F4B24">
    <w:name w:val="116AF5F329684CB5BDB00E33AB11F4B24"/>
    <w:rsid w:val="00504D76"/>
    <w:rPr>
      <w:rFonts w:eastAsiaTheme="minorHAnsi"/>
    </w:rPr>
  </w:style>
  <w:style w:type="paragraph" w:customStyle="1" w:styleId="0EFA2FDBA4BE4940AEA7B7016F08B03E4">
    <w:name w:val="0EFA2FDBA4BE4940AEA7B7016F08B03E4"/>
    <w:rsid w:val="00504D76"/>
    <w:rPr>
      <w:rFonts w:eastAsiaTheme="minorHAnsi"/>
    </w:rPr>
  </w:style>
  <w:style w:type="paragraph" w:customStyle="1" w:styleId="56BE45B7DB5A4204BB3C9CC8846CCE5C4">
    <w:name w:val="56BE45B7DB5A4204BB3C9CC8846CCE5C4"/>
    <w:rsid w:val="00504D76"/>
    <w:rPr>
      <w:rFonts w:eastAsiaTheme="minorHAnsi"/>
    </w:rPr>
  </w:style>
  <w:style w:type="paragraph" w:customStyle="1" w:styleId="B2BBC30CD25C492AA111B21335B1CFA64">
    <w:name w:val="B2BBC30CD25C492AA111B21335B1CFA64"/>
    <w:rsid w:val="00504D76"/>
    <w:rPr>
      <w:rFonts w:eastAsiaTheme="minorHAnsi"/>
    </w:rPr>
  </w:style>
  <w:style w:type="paragraph" w:customStyle="1" w:styleId="4B1E67C2668144BCBAFBE89DA9BA98454">
    <w:name w:val="4B1E67C2668144BCBAFBE89DA9BA98454"/>
    <w:rsid w:val="00504D76"/>
    <w:rPr>
      <w:rFonts w:eastAsiaTheme="minorHAnsi"/>
    </w:rPr>
  </w:style>
  <w:style w:type="paragraph" w:customStyle="1" w:styleId="7FAC0A7290954E95AEDDEBAACA99A1473">
    <w:name w:val="7FAC0A7290954E95AEDDEBAACA99A1473"/>
    <w:rsid w:val="00504D76"/>
    <w:rPr>
      <w:rFonts w:eastAsiaTheme="minorHAnsi"/>
    </w:rPr>
  </w:style>
  <w:style w:type="paragraph" w:customStyle="1" w:styleId="55B20F164C4147EEB5072F8F252C7D123">
    <w:name w:val="55B20F164C4147EEB5072F8F252C7D123"/>
    <w:rsid w:val="00504D76"/>
    <w:rPr>
      <w:rFonts w:eastAsiaTheme="minorHAnsi"/>
    </w:rPr>
  </w:style>
  <w:style w:type="paragraph" w:customStyle="1" w:styleId="FFD19967DAB24224BC7BA425527FA9024">
    <w:name w:val="FFD19967DAB24224BC7BA425527FA9024"/>
    <w:rsid w:val="00504D76"/>
    <w:rPr>
      <w:rFonts w:eastAsiaTheme="minorHAnsi"/>
    </w:rPr>
  </w:style>
  <w:style w:type="paragraph" w:customStyle="1" w:styleId="F3C16368A4E64DAA8B24A314D663B6AC4">
    <w:name w:val="F3C16368A4E64DAA8B24A314D663B6AC4"/>
    <w:rsid w:val="00504D76"/>
    <w:rPr>
      <w:rFonts w:eastAsiaTheme="minorHAnsi"/>
    </w:rPr>
  </w:style>
  <w:style w:type="paragraph" w:customStyle="1" w:styleId="5F4297A560EE4E3BAECDDFD316A7D18D4">
    <w:name w:val="5F4297A560EE4E3BAECDDFD316A7D18D4"/>
    <w:rsid w:val="00504D76"/>
    <w:rPr>
      <w:rFonts w:eastAsiaTheme="minorHAnsi"/>
    </w:rPr>
  </w:style>
  <w:style w:type="paragraph" w:customStyle="1" w:styleId="1277C6750D344E8F9AAAB5597877D0604">
    <w:name w:val="1277C6750D344E8F9AAAB5597877D0604"/>
    <w:rsid w:val="00504D76"/>
    <w:rPr>
      <w:rFonts w:eastAsiaTheme="minorHAnsi"/>
    </w:rPr>
  </w:style>
  <w:style w:type="paragraph" w:customStyle="1" w:styleId="61ED6566AA3442A7A091704A04449B8C4">
    <w:name w:val="61ED6566AA3442A7A091704A04449B8C4"/>
    <w:rsid w:val="00504D76"/>
    <w:rPr>
      <w:rFonts w:eastAsiaTheme="minorHAnsi"/>
    </w:rPr>
  </w:style>
  <w:style w:type="paragraph" w:customStyle="1" w:styleId="7B1000B27111476AB835F893C0019DEF4">
    <w:name w:val="7B1000B27111476AB835F893C0019DEF4"/>
    <w:rsid w:val="00504D76"/>
    <w:rPr>
      <w:rFonts w:eastAsiaTheme="minorHAnsi"/>
    </w:rPr>
  </w:style>
  <w:style w:type="paragraph" w:customStyle="1" w:styleId="8578DC09A026488EB11D44E786801E8B4">
    <w:name w:val="8578DC09A026488EB11D44E786801E8B4"/>
    <w:rsid w:val="00504D76"/>
    <w:rPr>
      <w:rFonts w:eastAsiaTheme="minorHAnsi"/>
    </w:rPr>
  </w:style>
  <w:style w:type="paragraph" w:customStyle="1" w:styleId="92126FDDFE1B4FCFA096E515C5E6CD264">
    <w:name w:val="92126FDDFE1B4FCFA096E515C5E6CD264"/>
    <w:rsid w:val="00504D76"/>
    <w:rPr>
      <w:rFonts w:eastAsiaTheme="minorHAnsi"/>
    </w:rPr>
  </w:style>
  <w:style w:type="paragraph" w:customStyle="1" w:styleId="BB7DE4AB6F3E4127AB4F487537005C9C4">
    <w:name w:val="BB7DE4AB6F3E4127AB4F487537005C9C4"/>
    <w:rsid w:val="00504D76"/>
    <w:rPr>
      <w:rFonts w:eastAsiaTheme="minorHAnsi"/>
    </w:rPr>
  </w:style>
  <w:style w:type="paragraph" w:customStyle="1" w:styleId="42B82B0A1359405EBBE0AB0290A490A65">
    <w:name w:val="42B82B0A1359405EBBE0AB0290A490A65"/>
    <w:rsid w:val="00504D76"/>
    <w:rPr>
      <w:rFonts w:eastAsiaTheme="minorHAnsi"/>
    </w:rPr>
  </w:style>
  <w:style w:type="paragraph" w:customStyle="1" w:styleId="514DF54BBB18400483BEF854164891EC4">
    <w:name w:val="514DF54BBB18400483BEF854164891EC4"/>
    <w:rsid w:val="00504D76"/>
    <w:rPr>
      <w:rFonts w:eastAsiaTheme="minorHAnsi"/>
    </w:rPr>
  </w:style>
  <w:style w:type="paragraph" w:customStyle="1" w:styleId="43D07DE86D4A44129DA05BB18608382A5">
    <w:name w:val="43D07DE86D4A44129DA05BB18608382A5"/>
    <w:rsid w:val="00504D76"/>
    <w:rPr>
      <w:rFonts w:eastAsiaTheme="minorHAnsi"/>
    </w:rPr>
  </w:style>
  <w:style w:type="paragraph" w:customStyle="1" w:styleId="792617A3362C4A25A0DE8DBF0EDE6E065">
    <w:name w:val="792617A3362C4A25A0DE8DBF0EDE6E065"/>
    <w:rsid w:val="00504D76"/>
    <w:rPr>
      <w:rFonts w:eastAsiaTheme="minorHAnsi"/>
    </w:rPr>
  </w:style>
  <w:style w:type="paragraph" w:customStyle="1" w:styleId="116AF5F329684CB5BDB00E33AB11F4B25">
    <w:name w:val="116AF5F329684CB5BDB00E33AB11F4B25"/>
    <w:rsid w:val="00504D76"/>
    <w:rPr>
      <w:rFonts w:eastAsiaTheme="minorHAnsi"/>
    </w:rPr>
  </w:style>
  <w:style w:type="paragraph" w:customStyle="1" w:styleId="0EFA2FDBA4BE4940AEA7B7016F08B03E5">
    <w:name w:val="0EFA2FDBA4BE4940AEA7B7016F08B03E5"/>
    <w:rsid w:val="00504D76"/>
    <w:rPr>
      <w:rFonts w:eastAsiaTheme="minorHAnsi"/>
    </w:rPr>
  </w:style>
  <w:style w:type="paragraph" w:customStyle="1" w:styleId="56BE45B7DB5A4204BB3C9CC8846CCE5C5">
    <w:name w:val="56BE45B7DB5A4204BB3C9CC8846CCE5C5"/>
    <w:rsid w:val="00504D76"/>
    <w:rPr>
      <w:rFonts w:eastAsiaTheme="minorHAnsi"/>
    </w:rPr>
  </w:style>
  <w:style w:type="paragraph" w:customStyle="1" w:styleId="B2BBC30CD25C492AA111B21335B1CFA65">
    <w:name w:val="B2BBC30CD25C492AA111B21335B1CFA65"/>
    <w:rsid w:val="00504D76"/>
    <w:rPr>
      <w:rFonts w:eastAsiaTheme="minorHAnsi"/>
    </w:rPr>
  </w:style>
  <w:style w:type="paragraph" w:customStyle="1" w:styleId="4B1E67C2668144BCBAFBE89DA9BA98455">
    <w:name w:val="4B1E67C2668144BCBAFBE89DA9BA98455"/>
    <w:rsid w:val="00504D76"/>
    <w:rPr>
      <w:rFonts w:eastAsiaTheme="minorHAnsi"/>
    </w:rPr>
  </w:style>
  <w:style w:type="paragraph" w:customStyle="1" w:styleId="7FAC0A7290954E95AEDDEBAACA99A1474">
    <w:name w:val="7FAC0A7290954E95AEDDEBAACA99A1474"/>
    <w:rsid w:val="00504D76"/>
    <w:rPr>
      <w:rFonts w:eastAsiaTheme="minorHAnsi"/>
    </w:rPr>
  </w:style>
  <w:style w:type="paragraph" w:customStyle="1" w:styleId="55B20F164C4147EEB5072F8F252C7D124">
    <w:name w:val="55B20F164C4147EEB5072F8F252C7D124"/>
    <w:rsid w:val="00504D76"/>
    <w:rPr>
      <w:rFonts w:eastAsiaTheme="minorHAnsi"/>
    </w:rPr>
  </w:style>
  <w:style w:type="paragraph" w:customStyle="1" w:styleId="FFD19967DAB24224BC7BA425527FA9025">
    <w:name w:val="FFD19967DAB24224BC7BA425527FA9025"/>
    <w:rsid w:val="00504D76"/>
    <w:rPr>
      <w:rFonts w:eastAsiaTheme="minorHAnsi"/>
    </w:rPr>
  </w:style>
  <w:style w:type="paragraph" w:customStyle="1" w:styleId="F3C16368A4E64DAA8B24A314D663B6AC5">
    <w:name w:val="F3C16368A4E64DAA8B24A314D663B6AC5"/>
    <w:rsid w:val="00504D76"/>
    <w:rPr>
      <w:rFonts w:eastAsiaTheme="minorHAnsi"/>
    </w:rPr>
  </w:style>
  <w:style w:type="paragraph" w:customStyle="1" w:styleId="5F4297A560EE4E3BAECDDFD316A7D18D5">
    <w:name w:val="5F4297A560EE4E3BAECDDFD316A7D18D5"/>
    <w:rsid w:val="00504D76"/>
    <w:rPr>
      <w:rFonts w:eastAsiaTheme="minorHAnsi"/>
    </w:rPr>
  </w:style>
  <w:style w:type="paragraph" w:customStyle="1" w:styleId="1277C6750D344E8F9AAAB5597877D0605">
    <w:name w:val="1277C6750D344E8F9AAAB5597877D0605"/>
    <w:rsid w:val="00504D76"/>
    <w:rPr>
      <w:rFonts w:eastAsiaTheme="minorHAnsi"/>
    </w:rPr>
  </w:style>
  <w:style w:type="paragraph" w:customStyle="1" w:styleId="61ED6566AA3442A7A091704A04449B8C5">
    <w:name w:val="61ED6566AA3442A7A091704A04449B8C5"/>
    <w:rsid w:val="00504D76"/>
    <w:rPr>
      <w:rFonts w:eastAsiaTheme="minorHAnsi"/>
    </w:rPr>
  </w:style>
  <w:style w:type="paragraph" w:customStyle="1" w:styleId="7B1000B27111476AB835F893C0019DEF5">
    <w:name w:val="7B1000B27111476AB835F893C0019DEF5"/>
    <w:rsid w:val="00504D76"/>
    <w:rPr>
      <w:rFonts w:eastAsiaTheme="minorHAnsi"/>
    </w:rPr>
  </w:style>
  <w:style w:type="paragraph" w:customStyle="1" w:styleId="8578DC09A026488EB11D44E786801E8B5">
    <w:name w:val="8578DC09A026488EB11D44E786801E8B5"/>
    <w:rsid w:val="00504D76"/>
    <w:rPr>
      <w:rFonts w:eastAsiaTheme="minorHAnsi"/>
    </w:rPr>
  </w:style>
  <w:style w:type="paragraph" w:customStyle="1" w:styleId="92126FDDFE1B4FCFA096E515C5E6CD265">
    <w:name w:val="92126FDDFE1B4FCFA096E515C5E6CD265"/>
    <w:rsid w:val="00504D76"/>
    <w:rPr>
      <w:rFonts w:eastAsiaTheme="minorHAnsi"/>
    </w:rPr>
  </w:style>
  <w:style w:type="paragraph" w:customStyle="1" w:styleId="BB7DE4AB6F3E4127AB4F487537005C9C5">
    <w:name w:val="BB7DE4AB6F3E4127AB4F487537005C9C5"/>
    <w:rsid w:val="00504D76"/>
    <w:rPr>
      <w:rFonts w:eastAsiaTheme="minorHAnsi"/>
    </w:rPr>
  </w:style>
  <w:style w:type="paragraph" w:customStyle="1" w:styleId="42B82B0A1359405EBBE0AB0290A490A66">
    <w:name w:val="42B82B0A1359405EBBE0AB0290A490A66"/>
    <w:rsid w:val="00504D76"/>
    <w:rPr>
      <w:rFonts w:eastAsiaTheme="minorHAnsi"/>
    </w:rPr>
  </w:style>
  <w:style w:type="paragraph" w:customStyle="1" w:styleId="514DF54BBB18400483BEF854164891EC5">
    <w:name w:val="514DF54BBB18400483BEF854164891EC5"/>
    <w:rsid w:val="00504D76"/>
    <w:rPr>
      <w:rFonts w:eastAsiaTheme="minorHAnsi"/>
    </w:rPr>
  </w:style>
  <w:style w:type="paragraph" w:customStyle="1" w:styleId="43D07DE86D4A44129DA05BB18608382A6">
    <w:name w:val="43D07DE86D4A44129DA05BB18608382A6"/>
    <w:rsid w:val="00504D76"/>
    <w:rPr>
      <w:rFonts w:eastAsiaTheme="minorHAnsi"/>
    </w:rPr>
  </w:style>
  <w:style w:type="paragraph" w:customStyle="1" w:styleId="792617A3362C4A25A0DE8DBF0EDE6E066">
    <w:name w:val="792617A3362C4A25A0DE8DBF0EDE6E066"/>
    <w:rsid w:val="00504D76"/>
    <w:rPr>
      <w:rFonts w:eastAsiaTheme="minorHAnsi"/>
    </w:rPr>
  </w:style>
  <w:style w:type="paragraph" w:customStyle="1" w:styleId="116AF5F329684CB5BDB00E33AB11F4B26">
    <w:name w:val="116AF5F329684CB5BDB00E33AB11F4B26"/>
    <w:rsid w:val="00504D76"/>
    <w:rPr>
      <w:rFonts w:eastAsiaTheme="minorHAnsi"/>
    </w:rPr>
  </w:style>
  <w:style w:type="paragraph" w:customStyle="1" w:styleId="0EFA2FDBA4BE4940AEA7B7016F08B03E6">
    <w:name w:val="0EFA2FDBA4BE4940AEA7B7016F08B03E6"/>
    <w:rsid w:val="00504D76"/>
    <w:rPr>
      <w:rFonts w:eastAsiaTheme="minorHAnsi"/>
    </w:rPr>
  </w:style>
  <w:style w:type="paragraph" w:customStyle="1" w:styleId="56BE45B7DB5A4204BB3C9CC8846CCE5C6">
    <w:name w:val="56BE45B7DB5A4204BB3C9CC8846CCE5C6"/>
    <w:rsid w:val="00504D76"/>
    <w:rPr>
      <w:rFonts w:eastAsiaTheme="minorHAnsi"/>
    </w:rPr>
  </w:style>
  <w:style w:type="paragraph" w:customStyle="1" w:styleId="B2BBC30CD25C492AA111B21335B1CFA66">
    <w:name w:val="B2BBC30CD25C492AA111B21335B1CFA66"/>
    <w:rsid w:val="00504D76"/>
    <w:rPr>
      <w:rFonts w:eastAsiaTheme="minorHAnsi"/>
    </w:rPr>
  </w:style>
  <w:style w:type="paragraph" w:customStyle="1" w:styleId="4B1E67C2668144BCBAFBE89DA9BA98456">
    <w:name w:val="4B1E67C2668144BCBAFBE89DA9BA98456"/>
    <w:rsid w:val="00504D76"/>
    <w:rPr>
      <w:rFonts w:eastAsiaTheme="minorHAnsi"/>
    </w:rPr>
  </w:style>
  <w:style w:type="paragraph" w:customStyle="1" w:styleId="7FAC0A7290954E95AEDDEBAACA99A1475">
    <w:name w:val="7FAC0A7290954E95AEDDEBAACA99A1475"/>
    <w:rsid w:val="00504D76"/>
    <w:rPr>
      <w:rFonts w:eastAsiaTheme="minorHAnsi"/>
    </w:rPr>
  </w:style>
  <w:style w:type="paragraph" w:customStyle="1" w:styleId="55B20F164C4147EEB5072F8F252C7D125">
    <w:name w:val="55B20F164C4147EEB5072F8F252C7D125"/>
    <w:rsid w:val="00504D76"/>
    <w:rPr>
      <w:rFonts w:eastAsiaTheme="minorHAnsi"/>
    </w:rPr>
  </w:style>
  <w:style w:type="paragraph" w:customStyle="1" w:styleId="FFD19967DAB24224BC7BA425527FA9026">
    <w:name w:val="FFD19967DAB24224BC7BA425527FA9026"/>
    <w:rsid w:val="00504D76"/>
    <w:rPr>
      <w:rFonts w:eastAsiaTheme="minorHAnsi"/>
    </w:rPr>
  </w:style>
  <w:style w:type="paragraph" w:customStyle="1" w:styleId="F3C16368A4E64DAA8B24A314D663B6AC6">
    <w:name w:val="F3C16368A4E64DAA8B24A314D663B6AC6"/>
    <w:rsid w:val="00504D76"/>
    <w:rPr>
      <w:rFonts w:eastAsiaTheme="minorHAnsi"/>
    </w:rPr>
  </w:style>
  <w:style w:type="paragraph" w:customStyle="1" w:styleId="5F4297A560EE4E3BAECDDFD316A7D18D6">
    <w:name w:val="5F4297A560EE4E3BAECDDFD316A7D18D6"/>
    <w:rsid w:val="00504D76"/>
    <w:rPr>
      <w:rFonts w:eastAsiaTheme="minorHAnsi"/>
    </w:rPr>
  </w:style>
  <w:style w:type="paragraph" w:customStyle="1" w:styleId="1277C6750D344E8F9AAAB5597877D0606">
    <w:name w:val="1277C6750D344E8F9AAAB5597877D0606"/>
    <w:rsid w:val="00504D76"/>
    <w:rPr>
      <w:rFonts w:eastAsiaTheme="minorHAnsi"/>
    </w:rPr>
  </w:style>
  <w:style w:type="paragraph" w:customStyle="1" w:styleId="61ED6566AA3442A7A091704A04449B8C6">
    <w:name w:val="61ED6566AA3442A7A091704A04449B8C6"/>
    <w:rsid w:val="00504D76"/>
    <w:rPr>
      <w:rFonts w:eastAsiaTheme="minorHAnsi"/>
    </w:rPr>
  </w:style>
  <w:style w:type="paragraph" w:customStyle="1" w:styleId="7B1000B27111476AB835F893C0019DEF6">
    <w:name w:val="7B1000B27111476AB835F893C0019DEF6"/>
    <w:rsid w:val="00504D76"/>
    <w:rPr>
      <w:rFonts w:eastAsiaTheme="minorHAnsi"/>
    </w:rPr>
  </w:style>
  <w:style w:type="paragraph" w:customStyle="1" w:styleId="8578DC09A026488EB11D44E786801E8B6">
    <w:name w:val="8578DC09A026488EB11D44E786801E8B6"/>
    <w:rsid w:val="00504D76"/>
    <w:rPr>
      <w:rFonts w:eastAsiaTheme="minorHAnsi"/>
    </w:rPr>
  </w:style>
  <w:style w:type="paragraph" w:customStyle="1" w:styleId="92126FDDFE1B4FCFA096E515C5E6CD266">
    <w:name w:val="92126FDDFE1B4FCFA096E515C5E6CD266"/>
    <w:rsid w:val="00504D76"/>
    <w:rPr>
      <w:rFonts w:eastAsiaTheme="minorHAnsi"/>
    </w:rPr>
  </w:style>
  <w:style w:type="paragraph" w:customStyle="1" w:styleId="BB7DE4AB6F3E4127AB4F487537005C9C6">
    <w:name w:val="BB7DE4AB6F3E4127AB4F487537005C9C6"/>
    <w:rsid w:val="00504D76"/>
    <w:rPr>
      <w:rFonts w:eastAsiaTheme="minorHAnsi"/>
    </w:rPr>
  </w:style>
  <w:style w:type="paragraph" w:customStyle="1" w:styleId="42B82B0A1359405EBBE0AB0290A490A67">
    <w:name w:val="42B82B0A1359405EBBE0AB0290A490A67"/>
    <w:rsid w:val="00504D76"/>
    <w:rPr>
      <w:rFonts w:eastAsiaTheme="minorHAnsi"/>
    </w:rPr>
  </w:style>
  <w:style w:type="paragraph" w:customStyle="1" w:styleId="514DF54BBB18400483BEF854164891EC6">
    <w:name w:val="514DF54BBB18400483BEF854164891EC6"/>
    <w:rsid w:val="00504D76"/>
    <w:rPr>
      <w:rFonts w:eastAsiaTheme="minorHAnsi"/>
    </w:rPr>
  </w:style>
  <w:style w:type="paragraph" w:customStyle="1" w:styleId="43D07DE86D4A44129DA05BB18608382A7">
    <w:name w:val="43D07DE86D4A44129DA05BB18608382A7"/>
    <w:rsid w:val="00504D76"/>
    <w:rPr>
      <w:rFonts w:eastAsiaTheme="minorHAnsi"/>
    </w:rPr>
  </w:style>
  <w:style w:type="paragraph" w:customStyle="1" w:styleId="792617A3362C4A25A0DE8DBF0EDE6E067">
    <w:name w:val="792617A3362C4A25A0DE8DBF0EDE6E067"/>
    <w:rsid w:val="00504D76"/>
    <w:rPr>
      <w:rFonts w:eastAsiaTheme="minorHAnsi"/>
    </w:rPr>
  </w:style>
  <w:style w:type="paragraph" w:customStyle="1" w:styleId="116AF5F329684CB5BDB00E33AB11F4B27">
    <w:name w:val="116AF5F329684CB5BDB00E33AB11F4B27"/>
    <w:rsid w:val="00504D76"/>
    <w:rPr>
      <w:rFonts w:eastAsiaTheme="minorHAnsi"/>
    </w:rPr>
  </w:style>
  <w:style w:type="paragraph" w:customStyle="1" w:styleId="0EFA2FDBA4BE4940AEA7B7016F08B03E7">
    <w:name w:val="0EFA2FDBA4BE4940AEA7B7016F08B03E7"/>
    <w:rsid w:val="00504D76"/>
    <w:rPr>
      <w:rFonts w:eastAsiaTheme="minorHAnsi"/>
    </w:rPr>
  </w:style>
  <w:style w:type="paragraph" w:customStyle="1" w:styleId="56BE45B7DB5A4204BB3C9CC8846CCE5C7">
    <w:name w:val="56BE45B7DB5A4204BB3C9CC8846CCE5C7"/>
    <w:rsid w:val="00504D76"/>
    <w:rPr>
      <w:rFonts w:eastAsiaTheme="minorHAnsi"/>
    </w:rPr>
  </w:style>
  <w:style w:type="paragraph" w:customStyle="1" w:styleId="B2BBC30CD25C492AA111B21335B1CFA67">
    <w:name w:val="B2BBC30CD25C492AA111B21335B1CFA67"/>
    <w:rsid w:val="00504D76"/>
    <w:rPr>
      <w:rFonts w:eastAsiaTheme="minorHAnsi"/>
    </w:rPr>
  </w:style>
  <w:style w:type="paragraph" w:customStyle="1" w:styleId="4B1E67C2668144BCBAFBE89DA9BA98457">
    <w:name w:val="4B1E67C2668144BCBAFBE89DA9BA98457"/>
    <w:rsid w:val="00504D76"/>
    <w:rPr>
      <w:rFonts w:eastAsiaTheme="minorHAnsi"/>
    </w:rPr>
  </w:style>
  <w:style w:type="paragraph" w:customStyle="1" w:styleId="7FAC0A7290954E95AEDDEBAACA99A1476">
    <w:name w:val="7FAC0A7290954E95AEDDEBAACA99A1476"/>
    <w:rsid w:val="00504D76"/>
    <w:rPr>
      <w:rFonts w:eastAsiaTheme="minorHAnsi"/>
    </w:rPr>
  </w:style>
  <w:style w:type="paragraph" w:customStyle="1" w:styleId="55B20F164C4147EEB5072F8F252C7D126">
    <w:name w:val="55B20F164C4147EEB5072F8F252C7D126"/>
    <w:rsid w:val="00504D76"/>
    <w:rPr>
      <w:rFonts w:eastAsiaTheme="minorHAnsi"/>
    </w:rPr>
  </w:style>
  <w:style w:type="paragraph" w:customStyle="1" w:styleId="FFD19967DAB24224BC7BA425527FA9027">
    <w:name w:val="FFD19967DAB24224BC7BA425527FA9027"/>
    <w:rsid w:val="004F4502"/>
    <w:rPr>
      <w:rFonts w:eastAsiaTheme="minorHAnsi"/>
    </w:rPr>
  </w:style>
  <w:style w:type="paragraph" w:customStyle="1" w:styleId="F3C16368A4E64DAA8B24A314D663B6AC7">
    <w:name w:val="F3C16368A4E64DAA8B24A314D663B6AC7"/>
    <w:rsid w:val="004F4502"/>
    <w:rPr>
      <w:rFonts w:eastAsiaTheme="minorHAnsi"/>
    </w:rPr>
  </w:style>
  <w:style w:type="paragraph" w:customStyle="1" w:styleId="5F4297A560EE4E3BAECDDFD316A7D18D7">
    <w:name w:val="5F4297A560EE4E3BAECDDFD316A7D18D7"/>
    <w:rsid w:val="004F4502"/>
    <w:rPr>
      <w:rFonts w:eastAsiaTheme="minorHAnsi"/>
    </w:rPr>
  </w:style>
  <w:style w:type="paragraph" w:customStyle="1" w:styleId="1277C6750D344E8F9AAAB5597877D0607">
    <w:name w:val="1277C6750D344E8F9AAAB5597877D0607"/>
    <w:rsid w:val="004F4502"/>
    <w:rPr>
      <w:rFonts w:eastAsiaTheme="minorHAnsi"/>
    </w:rPr>
  </w:style>
  <w:style w:type="paragraph" w:customStyle="1" w:styleId="61ED6566AA3442A7A091704A04449B8C7">
    <w:name w:val="61ED6566AA3442A7A091704A04449B8C7"/>
    <w:rsid w:val="004F4502"/>
    <w:rPr>
      <w:rFonts w:eastAsiaTheme="minorHAnsi"/>
    </w:rPr>
  </w:style>
  <w:style w:type="paragraph" w:customStyle="1" w:styleId="7B1000B27111476AB835F893C0019DEF7">
    <w:name w:val="7B1000B27111476AB835F893C0019DEF7"/>
    <w:rsid w:val="004F4502"/>
    <w:rPr>
      <w:rFonts w:eastAsiaTheme="minorHAnsi"/>
    </w:rPr>
  </w:style>
  <w:style w:type="paragraph" w:customStyle="1" w:styleId="8578DC09A026488EB11D44E786801E8B7">
    <w:name w:val="8578DC09A026488EB11D44E786801E8B7"/>
    <w:rsid w:val="004F4502"/>
    <w:rPr>
      <w:rFonts w:eastAsiaTheme="minorHAnsi"/>
    </w:rPr>
  </w:style>
  <w:style w:type="paragraph" w:customStyle="1" w:styleId="92126FDDFE1B4FCFA096E515C5E6CD267">
    <w:name w:val="92126FDDFE1B4FCFA096E515C5E6CD267"/>
    <w:rsid w:val="004F4502"/>
    <w:rPr>
      <w:rFonts w:eastAsiaTheme="minorHAnsi"/>
    </w:rPr>
  </w:style>
  <w:style w:type="paragraph" w:customStyle="1" w:styleId="BB7DE4AB6F3E4127AB4F487537005C9C7">
    <w:name w:val="BB7DE4AB6F3E4127AB4F487537005C9C7"/>
    <w:rsid w:val="004F4502"/>
    <w:rPr>
      <w:rFonts w:eastAsiaTheme="minorHAnsi"/>
    </w:rPr>
  </w:style>
  <w:style w:type="paragraph" w:customStyle="1" w:styleId="42B82B0A1359405EBBE0AB0290A490A68">
    <w:name w:val="42B82B0A1359405EBBE0AB0290A490A68"/>
    <w:rsid w:val="004F4502"/>
    <w:rPr>
      <w:rFonts w:eastAsiaTheme="minorHAnsi"/>
    </w:rPr>
  </w:style>
  <w:style w:type="paragraph" w:customStyle="1" w:styleId="514DF54BBB18400483BEF854164891EC7">
    <w:name w:val="514DF54BBB18400483BEF854164891EC7"/>
    <w:rsid w:val="004F4502"/>
    <w:rPr>
      <w:rFonts w:eastAsiaTheme="minorHAnsi"/>
    </w:rPr>
  </w:style>
  <w:style w:type="paragraph" w:customStyle="1" w:styleId="43D07DE86D4A44129DA05BB18608382A8">
    <w:name w:val="43D07DE86D4A44129DA05BB18608382A8"/>
    <w:rsid w:val="004F4502"/>
    <w:rPr>
      <w:rFonts w:eastAsiaTheme="minorHAnsi"/>
    </w:rPr>
  </w:style>
  <w:style w:type="paragraph" w:customStyle="1" w:styleId="792617A3362C4A25A0DE8DBF0EDE6E068">
    <w:name w:val="792617A3362C4A25A0DE8DBF0EDE6E068"/>
    <w:rsid w:val="004F4502"/>
    <w:rPr>
      <w:rFonts w:eastAsiaTheme="minorHAnsi"/>
    </w:rPr>
  </w:style>
  <w:style w:type="paragraph" w:customStyle="1" w:styleId="116AF5F329684CB5BDB00E33AB11F4B28">
    <w:name w:val="116AF5F329684CB5BDB00E33AB11F4B28"/>
    <w:rsid w:val="004F4502"/>
    <w:rPr>
      <w:rFonts w:eastAsiaTheme="minorHAnsi"/>
    </w:rPr>
  </w:style>
  <w:style w:type="paragraph" w:customStyle="1" w:styleId="0EFA2FDBA4BE4940AEA7B7016F08B03E8">
    <w:name w:val="0EFA2FDBA4BE4940AEA7B7016F08B03E8"/>
    <w:rsid w:val="004F4502"/>
    <w:rPr>
      <w:rFonts w:eastAsiaTheme="minorHAnsi"/>
    </w:rPr>
  </w:style>
  <w:style w:type="paragraph" w:customStyle="1" w:styleId="56BE45B7DB5A4204BB3C9CC8846CCE5C8">
    <w:name w:val="56BE45B7DB5A4204BB3C9CC8846CCE5C8"/>
    <w:rsid w:val="004F4502"/>
    <w:rPr>
      <w:rFonts w:eastAsiaTheme="minorHAnsi"/>
    </w:rPr>
  </w:style>
  <w:style w:type="paragraph" w:customStyle="1" w:styleId="B2BBC30CD25C492AA111B21335B1CFA68">
    <w:name w:val="B2BBC30CD25C492AA111B21335B1CFA68"/>
    <w:rsid w:val="004F4502"/>
    <w:rPr>
      <w:rFonts w:eastAsiaTheme="minorHAnsi"/>
    </w:rPr>
  </w:style>
  <w:style w:type="paragraph" w:customStyle="1" w:styleId="4B1E67C2668144BCBAFBE89DA9BA98458">
    <w:name w:val="4B1E67C2668144BCBAFBE89DA9BA98458"/>
    <w:rsid w:val="004F4502"/>
    <w:rPr>
      <w:rFonts w:eastAsiaTheme="minorHAnsi"/>
    </w:rPr>
  </w:style>
  <w:style w:type="paragraph" w:customStyle="1" w:styleId="7FAC0A7290954E95AEDDEBAACA99A1477">
    <w:name w:val="7FAC0A7290954E95AEDDEBAACA99A1477"/>
    <w:rsid w:val="004F4502"/>
    <w:rPr>
      <w:rFonts w:eastAsiaTheme="minorHAnsi"/>
    </w:rPr>
  </w:style>
  <w:style w:type="paragraph" w:customStyle="1" w:styleId="55B20F164C4147EEB5072F8F252C7D127">
    <w:name w:val="55B20F164C4147EEB5072F8F252C7D127"/>
    <w:rsid w:val="004F450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DD6D-CAF3-47D6-894A-F7908A91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th, Tisha C - leethtc</dc:creator>
  <cp:keywords/>
  <dc:description/>
  <cp:lastModifiedBy>Seal, Kathy - sealkh</cp:lastModifiedBy>
  <cp:revision>5</cp:revision>
  <cp:lastPrinted>2015-05-26T16:01:00Z</cp:lastPrinted>
  <dcterms:created xsi:type="dcterms:W3CDTF">2015-05-27T15:32:00Z</dcterms:created>
  <dcterms:modified xsi:type="dcterms:W3CDTF">2015-08-25T15:22:00Z</dcterms:modified>
</cp:coreProperties>
</file>